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57AFA" w14:textId="238A4E36" w:rsidR="005E192C" w:rsidRPr="00EA4DE6" w:rsidRDefault="007073A3" w:rsidP="007B0645">
      <w:pPr>
        <w:tabs>
          <w:tab w:val="center" w:pos="5244"/>
        </w:tabs>
        <w:spacing w:before="120" w:line="700" w:lineRule="exact"/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  <w:r w:rsidRPr="00EA4DE6">
        <w:rPr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2809A704" wp14:editId="62F312E3">
            <wp:simplePos x="0" y="0"/>
            <wp:positionH relativeFrom="margin">
              <wp:posOffset>9525</wp:posOffset>
            </wp:positionH>
            <wp:positionV relativeFrom="paragraph">
              <wp:posOffset>-13564</wp:posOffset>
            </wp:positionV>
            <wp:extent cx="492760" cy="539750"/>
            <wp:effectExtent l="0" t="0" r="254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2C" w:rsidRPr="00EA4DE6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4EB91E1" w14:textId="7A8C9FFA" w:rsidR="005E192C" w:rsidRPr="00EA4DE6" w:rsidRDefault="005E192C" w:rsidP="007073A3">
      <w:pPr>
        <w:spacing w:before="120"/>
        <w:rPr>
          <w:rFonts w:ascii="TH SarabunIT๙" w:hAnsi="TH SarabunIT๙" w:cs="TH SarabunIT๙"/>
          <w:u w:val="dotted"/>
        </w:rPr>
      </w:pPr>
      <w:r w:rsidRPr="00EA4DE6">
        <w:rPr>
          <w:rFonts w:ascii="TH SarabunIT๙" w:eastAsia="Angsana New" w:hAnsi="TH SarabunIT๙" w:cs="TH SarabunIT๙"/>
          <w:b/>
          <w:bCs/>
          <w:sz w:val="36"/>
          <w:szCs w:val="36"/>
          <w:u w:val="dotted"/>
          <w:cs/>
        </w:rPr>
        <w:t>ส่วนราชการ</w:t>
      </w:r>
      <w:r w:rsidR="00C65AF5" w:rsidRPr="00EA4DE6">
        <w:rPr>
          <w:rFonts w:ascii="TH SarabunIT๙" w:eastAsia="Angsana New" w:hAnsi="TH SarabunIT๙" w:cs="TH SarabunIT๙"/>
          <w:u w:val="dotted"/>
        </w:rPr>
        <w:t xml:space="preserve">  </w:t>
      </w:r>
      <w:r w:rsidR="00B75531" w:rsidRPr="00EA4DE6">
        <w:rPr>
          <w:rFonts w:ascii="TH SarabunIT๙" w:eastAsia="Angsana New" w:hAnsi="TH SarabunIT๙" w:cs="TH SarabunIT๙" w:hint="cs"/>
          <w:u w:val="dotted"/>
          <w:cs/>
        </w:rPr>
        <w:t>งานพั</w:t>
      </w:r>
      <w:r w:rsidR="00CC275E" w:rsidRPr="00EA4DE6">
        <w:rPr>
          <w:rFonts w:ascii="TH SarabunIT๙" w:eastAsia="Angsana New" w:hAnsi="TH SarabunIT๙" w:cs="TH SarabunIT๙" w:hint="cs"/>
          <w:u w:val="dotted"/>
          <w:cs/>
        </w:rPr>
        <w:t>สดุและทรัพย์สิน</w:t>
      </w:r>
      <w:r w:rsidR="00AE0FF6" w:rsidRPr="00EA4DE6">
        <w:rPr>
          <w:rFonts w:ascii="TH SarabunIT๙" w:eastAsia="Angsana New" w:hAnsi="TH SarabunIT๙" w:cs="TH SarabunIT๙" w:hint="cs"/>
          <w:u w:val="dotted"/>
          <w:cs/>
        </w:rPr>
        <w:t xml:space="preserve">  </w:t>
      </w:r>
      <w:r w:rsidR="002967DC" w:rsidRPr="00EA4DE6">
        <w:rPr>
          <w:rFonts w:ascii="TH SarabunIT๙" w:eastAsia="Angsana New" w:hAnsi="TH SarabunIT๙" w:cs="TH SarabunIT๙" w:hint="cs"/>
          <w:u w:val="dotted"/>
          <w:cs/>
        </w:rPr>
        <w:t>เทศบาลตำบลเมืองพาน</w:t>
      </w:r>
      <w:r w:rsidR="006910AB" w:rsidRPr="00EA4DE6">
        <w:rPr>
          <w:rFonts w:ascii="TH SarabunIT๙" w:eastAsia="Angsana New" w:hAnsi="TH SarabunIT๙" w:cs="TH SarabunIT๙"/>
          <w:u w:val="dotted"/>
          <w:cs/>
        </w:rPr>
        <w:tab/>
      </w:r>
      <w:r w:rsidR="006910AB" w:rsidRPr="00EA4DE6">
        <w:rPr>
          <w:rFonts w:ascii="TH SarabunIT๙" w:eastAsia="Angsana New" w:hAnsi="TH SarabunIT๙" w:cs="TH SarabunIT๙"/>
          <w:u w:val="dotted"/>
          <w:cs/>
        </w:rPr>
        <w:tab/>
      </w:r>
      <w:r w:rsidR="006910AB" w:rsidRPr="00EA4DE6">
        <w:rPr>
          <w:rFonts w:ascii="TH SarabunIT๙" w:eastAsia="Angsana New" w:hAnsi="TH SarabunIT๙" w:cs="TH SarabunIT๙"/>
          <w:u w:val="dotted"/>
          <w:cs/>
        </w:rPr>
        <w:tab/>
      </w:r>
      <w:r w:rsidR="006910AB" w:rsidRPr="00EA4DE6">
        <w:rPr>
          <w:rFonts w:ascii="TH SarabunIT๙" w:eastAsia="Angsana New" w:hAnsi="TH SarabunIT๙" w:cs="TH SarabunIT๙"/>
          <w:u w:val="dotted"/>
          <w:cs/>
        </w:rPr>
        <w:tab/>
      </w:r>
      <w:r w:rsidR="006910AB" w:rsidRPr="00EA4DE6">
        <w:rPr>
          <w:rFonts w:ascii="TH SarabunIT๙" w:eastAsia="Angsana New" w:hAnsi="TH SarabunIT๙" w:cs="TH SarabunIT๙"/>
          <w:u w:val="dotted"/>
          <w:cs/>
        </w:rPr>
        <w:tab/>
      </w:r>
      <w:r w:rsidR="001E4722" w:rsidRPr="00EA4DE6">
        <w:rPr>
          <w:rFonts w:ascii="TH SarabunIT๙" w:eastAsia="Angsana New" w:hAnsi="TH SarabunIT๙" w:cs="TH SarabunIT๙" w:hint="cs"/>
          <w:u w:val="dotted"/>
          <w:cs/>
        </w:rPr>
        <w:t xml:space="preserve">                   </w:t>
      </w:r>
      <w:r w:rsidR="00192AD6" w:rsidRPr="00EA4DE6">
        <w:rPr>
          <w:rFonts w:ascii="TH SarabunIT๙" w:eastAsia="Angsana New" w:hAnsi="TH SarabunIT๙" w:cs="TH SarabunIT๙" w:hint="cs"/>
          <w:u w:val="dotted"/>
          <w:cs/>
        </w:rPr>
        <w:t xml:space="preserve">                 </w:t>
      </w:r>
      <w:r w:rsidR="00AE0FF6" w:rsidRPr="00EA4DE6">
        <w:rPr>
          <w:rFonts w:ascii="TH SarabunIT๙" w:eastAsia="Angsana New" w:hAnsi="TH SarabunIT๙" w:cs="TH SarabunIT๙" w:hint="cs"/>
          <w:u w:val="dotted"/>
          <w:cs/>
        </w:rPr>
        <w:t xml:space="preserve">           </w:t>
      </w:r>
      <w:r w:rsidRPr="00EA4DE6">
        <w:rPr>
          <w:rFonts w:ascii="TH SarabunIT๙" w:eastAsia="Angsana New" w:hAnsi="TH SarabunIT๙" w:cs="TH SarabunIT๙" w:hint="cs"/>
          <w:u w:val="dotted"/>
          <w:cs/>
        </w:rPr>
        <w:t xml:space="preserve"> </w:t>
      </w:r>
    </w:p>
    <w:p w14:paraId="5C481C09" w14:textId="5143F398" w:rsidR="005E192C" w:rsidRPr="00EA4DE6" w:rsidRDefault="005E192C" w:rsidP="007073A3">
      <w:pPr>
        <w:tabs>
          <w:tab w:val="left" w:pos="1418"/>
        </w:tabs>
        <w:spacing w:before="120"/>
        <w:rPr>
          <w:rFonts w:ascii="TH SarabunIT๙" w:hAnsi="TH SarabunIT๙" w:cs="TH SarabunIT๙"/>
          <w:sz w:val="40"/>
          <w:szCs w:val="40"/>
          <w:u w:val="dotted"/>
          <w:cs/>
        </w:rPr>
      </w:pPr>
      <w:r w:rsidRPr="00EA4DE6">
        <w:rPr>
          <w:rFonts w:ascii="TH SarabunIT๙" w:eastAsia="Angsana New" w:hAnsi="TH SarabunIT๙" w:cs="TH SarabunIT๙"/>
          <w:b/>
          <w:bCs/>
          <w:sz w:val="36"/>
          <w:szCs w:val="36"/>
          <w:u w:val="dotted"/>
          <w:cs/>
        </w:rPr>
        <w:t>ที่</w:t>
      </w:r>
      <w:r w:rsidR="00566CB8" w:rsidRPr="00EA4DE6">
        <w:rPr>
          <w:rFonts w:ascii="TH SarabunIT๙" w:eastAsia="Angsana New" w:hAnsi="TH SarabunIT๙" w:cs="TH SarabunIT๙" w:hint="cs"/>
          <w:b/>
          <w:bCs/>
          <w:sz w:val="40"/>
          <w:szCs w:val="40"/>
          <w:u w:val="dotted"/>
          <w:cs/>
        </w:rPr>
        <w:t xml:space="preserve"> </w:t>
      </w:r>
      <w:r w:rsidR="002967DC" w:rsidRPr="00EA4DE6">
        <w:rPr>
          <w:rFonts w:ascii="TH SarabunIT๙" w:eastAsia="Angsana New" w:hAnsi="TH SarabunIT๙" w:cs="TH SarabunIT๙" w:hint="cs"/>
          <w:u w:val="dotted"/>
          <w:cs/>
        </w:rPr>
        <w:t>ชร 52102</w:t>
      </w:r>
      <w:r w:rsidR="00EB0413" w:rsidRPr="00EA4DE6">
        <w:rPr>
          <w:rFonts w:ascii="TH SarabunIT๙" w:eastAsia="Angsana New" w:hAnsi="TH SarabunIT๙" w:cs="TH SarabunIT๙" w:hint="cs"/>
          <w:u w:val="dotted"/>
          <w:cs/>
        </w:rPr>
        <w:t>/</w:t>
      </w:r>
      <w:r w:rsidR="00EA4DE6">
        <w:rPr>
          <w:rFonts w:ascii="TH SarabunIT๙" w:eastAsia="Angsana New" w:hAnsi="TH SarabunIT๙" w:cs="TH SarabunIT๙" w:hint="cs"/>
          <w:u w:val="dotted"/>
          <w:cs/>
        </w:rPr>
        <w:t>54</w:t>
      </w:r>
      <w:r w:rsidR="00B476A1" w:rsidRPr="00EA4DE6">
        <w:rPr>
          <w:rFonts w:ascii="TH SarabunIT๙" w:eastAsia="Angsana New" w:hAnsi="TH SarabunIT๙" w:cs="TH SarabunIT๙" w:hint="cs"/>
          <w:u w:val="dotted"/>
          <w:cs/>
        </w:rPr>
        <w:t xml:space="preserve">    </w:t>
      </w:r>
      <w:r w:rsidRPr="00EA4DE6">
        <w:rPr>
          <w:rFonts w:ascii="TH SarabunIT๙" w:eastAsia="Angsana New" w:hAnsi="TH SarabunIT๙" w:cs="TH SarabunIT๙" w:hint="cs"/>
          <w:u w:val="dotted"/>
          <w:cs/>
        </w:rPr>
        <w:t xml:space="preserve">              </w:t>
      </w:r>
      <w:r w:rsidR="00C6557C" w:rsidRPr="00EA4DE6">
        <w:rPr>
          <w:rFonts w:ascii="TH SarabunIT๙" w:eastAsia="Angsana New" w:hAnsi="TH SarabunIT๙" w:cs="TH SarabunIT๙" w:hint="cs"/>
          <w:u w:val="dotted"/>
          <w:cs/>
        </w:rPr>
        <w:t xml:space="preserve"> </w:t>
      </w:r>
      <w:r w:rsidR="00D257F5" w:rsidRPr="00EA4DE6">
        <w:rPr>
          <w:rFonts w:ascii="TH SarabunIT๙" w:eastAsia="Angsana New" w:hAnsi="TH SarabunIT๙" w:cs="TH SarabunIT๙" w:hint="cs"/>
          <w:u w:val="dotted"/>
          <w:cs/>
        </w:rPr>
        <w:t xml:space="preserve">      </w:t>
      </w:r>
      <w:r w:rsidR="001C2EC1" w:rsidRPr="00EA4DE6">
        <w:rPr>
          <w:rFonts w:ascii="TH SarabunIT๙" w:eastAsia="Angsana New" w:hAnsi="TH SarabunIT๙" w:cs="TH SarabunIT๙" w:hint="cs"/>
          <w:b/>
          <w:bCs/>
          <w:sz w:val="40"/>
          <w:szCs w:val="40"/>
          <w:u w:val="dotted"/>
          <w:cs/>
        </w:rPr>
        <w:t xml:space="preserve">       </w:t>
      </w:r>
      <w:r w:rsidRPr="00EA4DE6">
        <w:rPr>
          <w:rFonts w:ascii="TH SarabunIT๙" w:eastAsia="Angsana New" w:hAnsi="TH SarabunIT๙" w:cs="TH SarabunIT๙" w:hint="cs"/>
          <w:b/>
          <w:bCs/>
          <w:sz w:val="36"/>
          <w:szCs w:val="36"/>
          <w:u w:val="dotted"/>
          <w:cs/>
        </w:rPr>
        <w:t>วันที่</w:t>
      </w:r>
      <w:r w:rsidR="006910AB" w:rsidRPr="00EA4DE6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EA4DE6" w:rsidRPr="00EA4DE6">
        <w:rPr>
          <w:rFonts w:ascii="TH SarabunIT๙" w:hAnsi="TH SarabunIT๙" w:cs="TH SarabunIT๙" w:hint="cs"/>
          <w:u w:val="dotted"/>
          <w:cs/>
        </w:rPr>
        <w:t>20 ตุลาคม 2568</w:t>
      </w:r>
      <w:r w:rsidR="006910AB" w:rsidRPr="00EA4DE6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6910AB" w:rsidRPr="00EA4DE6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bookmarkStart w:id="0" w:name="_GoBack"/>
      <w:bookmarkEnd w:id="0"/>
      <w:r w:rsidR="006910AB" w:rsidRPr="00EA4DE6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621BCE" w:rsidRPr="00EA4DE6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</w:t>
      </w:r>
      <w:r w:rsidR="008B1D80" w:rsidRPr="00EA4DE6">
        <w:rPr>
          <w:rFonts w:ascii="TH SarabunIT๙" w:hAnsi="TH SarabunIT๙" w:cs="TH SarabunIT๙" w:hint="cs"/>
          <w:u w:val="dotted"/>
          <w:cs/>
        </w:rPr>
        <w:t xml:space="preserve"> </w:t>
      </w:r>
    </w:p>
    <w:p w14:paraId="58F4128F" w14:textId="13D432E5" w:rsidR="00C65AF5" w:rsidRPr="00EA4DE6" w:rsidRDefault="005E192C" w:rsidP="007073A3">
      <w:pPr>
        <w:spacing w:before="120"/>
        <w:rPr>
          <w:rFonts w:ascii="TH SarabunIT๙" w:eastAsia="Angsana New" w:hAnsi="TH SarabunIT๙" w:cs="TH SarabunIT๙"/>
          <w:u w:val="dotted"/>
        </w:rPr>
      </w:pPr>
      <w:r w:rsidRPr="00EA4DE6">
        <w:rPr>
          <w:rFonts w:ascii="TH SarabunIT๙" w:eastAsia="Angsana New" w:hAnsi="TH SarabunIT๙" w:cs="TH SarabunIT๙"/>
          <w:b/>
          <w:bCs/>
          <w:sz w:val="36"/>
          <w:szCs w:val="36"/>
          <w:u w:val="dotted"/>
          <w:cs/>
        </w:rPr>
        <w:t>เรื่อง</w:t>
      </w:r>
      <w:r w:rsidRPr="00EA4DE6">
        <w:rPr>
          <w:rFonts w:ascii="TH SarabunIT๙" w:eastAsia="Angsana New" w:hAnsi="TH SarabunIT๙" w:cs="TH SarabunIT๙"/>
          <w:sz w:val="40"/>
          <w:szCs w:val="40"/>
          <w:u w:val="dotted"/>
          <w:cs/>
        </w:rPr>
        <w:t xml:space="preserve"> </w:t>
      </w:r>
      <w:r w:rsidRPr="00EA4DE6">
        <w:rPr>
          <w:rFonts w:ascii="TH SarabunIT๙" w:eastAsia="Angsana New" w:hAnsi="TH SarabunIT๙" w:cs="TH SarabunIT๙" w:hint="cs"/>
          <w:u w:val="dotted"/>
          <w:cs/>
        </w:rPr>
        <w:t xml:space="preserve"> </w:t>
      </w:r>
      <w:r w:rsidR="008111EC" w:rsidRPr="00EA4DE6">
        <w:rPr>
          <w:rFonts w:ascii="TH SarabunIT๙" w:eastAsia="Angsana New" w:hAnsi="TH SarabunIT๙" w:cs="TH SarabunIT๙" w:hint="cs"/>
          <w:u w:val="dotted"/>
          <w:cs/>
        </w:rPr>
        <w:t>ขอรายงาน</w:t>
      </w:r>
      <w:r w:rsidR="00566CB8" w:rsidRPr="00EA4DE6">
        <w:rPr>
          <w:rFonts w:ascii="TH SarabunIT๙" w:eastAsia="Angsana New" w:hAnsi="TH SarabunIT๙" w:cs="TH SarabunIT๙" w:hint="cs"/>
          <w:u w:val="dotted"/>
          <w:cs/>
        </w:rPr>
        <w:t>ผลการจัดซื้อจัดจ้างประจำเดือน (แบบ สขร</w:t>
      </w:r>
      <w:r w:rsidR="00566CB8" w:rsidRPr="00EA4DE6">
        <w:rPr>
          <w:rFonts w:ascii="TH SarabunIT๙" w:eastAsia="Angsana New" w:hAnsi="TH SarabunIT๙" w:cs="TH SarabunIT๙"/>
          <w:u w:val="dotted"/>
        </w:rPr>
        <w:t>.1</w:t>
      </w:r>
      <w:r w:rsidR="008111EC" w:rsidRPr="00EA4DE6">
        <w:rPr>
          <w:rFonts w:ascii="TH SarabunIT๙" w:eastAsia="Angsana New" w:hAnsi="TH SarabunIT๙" w:cs="TH SarabunIT๙" w:hint="cs"/>
          <w:u w:val="dotted"/>
          <w:cs/>
        </w:rPr>
        <w:t>) และขออนุญาตเผยแพร่</w:t>
      </w:r>
      <w:r w:rsidR="00566CB8" w:rsidRPr="00EA4DE6">
        <w:rPr>
          <w:rFonts w:ascii="TH SarabunIT๙" w:eastAsia="Angsana New" w:hAnsi="TH SarabunIT๙" w:cs="TH SarabunIT๙" w:hint="cs"/>
          <w:u w:val="dotted"/>
          <w:cs/>
        </w:rPr>
        <w:t>ข้อมูล</w:t>
      </w:r>
      <w:r w:rsidR="006910AB" w:rsidRPr="00EA4DE6">
        <w:rPr>
          <w:rFonts w:ascii="TH SarabunIT๙" w:eastAsia="Angsana New" w:hAnsi="TH SarabunIT๙" w:cs="TH SarabunIT๙"/>
          <w:u w:val="dotted"/>
          <w:cs/>
        </w:rPr>
        <w:tab/>
      </w:r>
      <w:r w:rsidR="006910AB" w:rsidRPr="00EA4DE6">
        <w:rPr>
          <w:rFonts w:ascii="TH SarabunIT๙" w:eastAsia="Angsana New" w:hAnsi="TH SarabunIT๙" w:cs="TH SarabunIT๙"/>
          <w:u w:val="dotted"/>
          <w:cs/>
        </w:rPr>
        <w:tab/>
      </w:r>
      <w:r w:rsidR="00026F64" w:rsidRPr="00EA4DE6">
        <w:rPr>
          <w:rFonts w:ascii="TH SarabunIT๙" w:eastAsia="Angsana New" w:hAnsi="TH SarabunIT๙" w:cs="TH SarabunIT๙" w:hint="cs"/>
          <w:u w:val="dotted"/>
          <w:cs/>
        </w:rPr>
        <w:t xml:space="preserve"> </w:t>
      </w:r>
    </w:p>
    <w:p w14:paraId="06B2C5ED" w14:textId="77777777" w:rsidR="00C65AF5" w:rsidRPr="00EA4DE6" w:rsidRDefault="00C65AF5" w:rsidP="007073A3">
      <w:pPr>
        <w:spacing w:before="120"/>
        <w:contextualSpacing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14:paraId="49440BB5" w14:textId="7F49ECE5" w:rsidR="008D4EBA" w:rsidRPr="00EA4DE6" w:rsidRDefault="005E192C" w:rsidP="007073A3">
      <w:pPr>
        <w:spacing w:before="120"/>
        <w:contextualSpacing/>
        <w:rPr>
          <w:rFonts w:ascii="TH SarabunIT๙" w:eastAsia="Angsana New" w:hAnsi="TH SarabunIT๙" w:cs="TH SarabunIT๙"/>
          <w:cs/>
        </w:rPr>
      </w:pPr>
      <w:r w:rsidRPr="00EA4DE6">
        <w:rPr>
          <w:rFonts w:ascii="TH SarabunIT๙" w:eastAsia="Angsana New" w:hAnsi="TH SarabunIT๙" w:cs="TH SarabunIT๙"/>
          <w:b/>
          <w:bCs/>
          <w:cs/>
        </w:rPr>
        <w:t>เรียน</w:t>
      </w:r>
      <w:r w:rsidRPr="00EA4DE6">
        <w:rPr>
          <w:rFonts w:ascii="TH SarabunIT๙" w:eastAsia="Angsana New" w:hAnsi="TH SarabunIT๙" w:cs="TH SarabunIT๙"/>
        </w:rPr>
        <w:t xml:space="preserve">  </w:t>
      </w:r>
      <w:r w:rsidR="00192AD6" w:rsidRPr="00EA4DE6">
        <w:rPr>
          <w:rFonts w:ascii="TH SarabunIT๙" w:eastAsia="Angsana New" w:hAnsi="TH SarabunIT๙" w:cs="TH SarabunIT๙" w:hint="cs"/>
          <w:cs/>
        </w:rPr>
        <w:t>นายเทศมนตรีตำบล</w:t>
      </w:r>
      <w:r w:rsidR="001915ED" w:rsidRPr="00EA4DE6">
        <w:rPr>
          <w:rFonts w:ascii="TH SarabunIT๙" w:eastAsia="Angsana New" w:hAnsi="TH SarabunIT๙" w:cs="TH SarabunIT๙" w:hint="cs"/>
          <w:cs/>
        </w:rPr>
        <w:t>เมืองพาน</w:t>
      </w:r>
    </w:p>
    <w:p w14:paraId="7C257FFB" w14:textId="445C8678" w:rsidR="00FE3D83" w:rsidRPr="00EA4DE6" w:rsidRDefault="00FE3D83" w:rsidP="007073A3">
      <w:pPr>
        <w:spacing w:before="120"/>
        <w:contextualSpacing/>
        <w:rPr>
          <w:rFonts w:ascii="TH SarabunIT๙" w:eastAsia="Angsana New" w:hAnsi="TH SarabunIT๙" w:cs="TH SarabunIT๙"/>
          <w:sz w:val="12"/>
          <w:szCs w:val="12"/>
        </w:rPr>
      </w:pPr>
      <w:r w:rsidRPr="00EA4DE6">
        <w:rPr>
          <w:rFonts w:ascii="TH SarabunIT๙" w:eastAsia="Angsana New" w:hAnsi="TH SarabunIT๙" w:cs="TH SarabunIT๙"/>
        </w:rPr>
        <w:tab/>
      </w:r>
    </w:p>
    <w:p w14:paraId="76BC4895" w14:textId="5DB2CB6D" w:rsidR="00FE3D83" w:rsidRPr="00EA4DE6" w:rsidRDefault="00FE3D83" w:rsidP="007073A3">
      <w:pPr>
        <w:spacing w:before="120"/>
        <w:contextualSpacing/>
        <w:rPr>
          <w:rFonts w:ascii="TH SarabunIT๙" w:eastAsia="Angsana New" w:hAnsi="TH SarabunIT๙" w:cs="TH SarabunIT๙"/>
          <w:b/>
          <w:bCs/>
          <w:u w:val="single"/>
          <w:cs/>
        </w:rPr>
      </w:pP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b/>
          <w:bCs/>
          <w:u w:val="single"/>
          <w:cs/>
        </w:rPr>
        <w:t>เรื่องเดิม</w:t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</w:p>
    <w:p w14:paraId="79A499AD" w14:textId="4C8147E3" w:rsidR="004E0A67" w:rsidRPr="00EA4DE6" w:rsidRDefault="00FE3D83" w:rsidP="004E0A67">
      <w:pPr>
        <w:spacing w:after="120"/>
        <w:contextualSpacing/>
        <w:jc w:val="thaiDistribute"/>
        <w:rPr>
          <w:rFonts w:ascii="TH SarabunIT๙" w:eastAsia="Angsana New" w:hAnsi="TH SarabunIT๙" w:cs="TH SarabunIT๙"/>
        </w:rPr>
      </w:pPr>
      <w:r w:rsidRPr="00EA4DE6">
        <w:rPr>
          <w:rFonts w:ascii="TH SarabunIT๙" w:eastAsia="Angsana New" w:hAnsi="TH SarabunIT๙" w:cs="TH SarabunIT๙" w:hint="cs"/>
          <w:sz w:val="12"/>
          <w:szCs w:val="12"/>
          <w:cs/>
        </w:rPr>
        <w:t xml:space="preserve"> </w:t>
      </w:r>
      <w:r w:rsidRPr="00EA4DE6">
        <w:rPr>
          <w:rFonts w:ascii="TH SarabunIT๙" w:eastAsia="Angsana New" w:hAnsi="TH SarabunIT๙" w:cs="TH SarabunIT๙" w:hint="cs"/>
          <w:sz w:val="12"/>
          <w:szCs w:val="12"/>
          <w:cs/>
        </w:rPr>
        <w:tab/>
      </w:r>
      <w:r w:rsidRPr="00EA4DE6">
        <w:rPr>
          <w:rFonts w:ascii="TH SarabunIT๙" w:eastAsia="Angsana New" w:hAnsi="TH SarabunIT๙" w:cs="TH SarabunIT๙" w:hint="cs"/>
          <w:sz w:val="12"/>
          <w:szCs w:val="12"/>
          <w:cs/>
        </w:rPr>
        <w:tab/>
      </w:r>
      <w:r w:rsidR="008111EC" w:rsidRPr="00EA4DE6">
        <w:rPr>
          <w:rFonts w:ascii="TH SarabunIT๙" w:eastAsia="Angsana New" w:hAnsi="TH SarabunIT๙" w:cs="TH SarabunIT๙" w:hint="cs"/>
          <w:cs/>
        </w:rPr>
        <w:t>ด้วยงานพัสดุและทรัพย์สิน ขอรายงานผลการจัดซื้อจัดจ้าง ประจำเดือน (แบบ สขร</w:t>
      </w:r>
      <w:r w:rsidR="008111EC" w:rsidRPr="00EA4DE6">
        <w:rPr>
          <w:rFonts w:ascii="TH SarabunIT๙" w:eastAsia="Angsana New" w:hAnsi="TH SarabunIT๙" w:cs="TH SarabunIT๙"/>
        </w:rPr>
        <w:t>.1</w:t>
      </w:r>
      <w:r w:rsidR="008111EC" w:rsidRPr="00EA4DE6">
        <w:rPr>
          <w:rFonts w:ascii="TH SarabunIT๙" w:eastAsia="Angsana New" w:hAnsi="TH SarabunIT๙" w:cs="TH SarabunIT๙" w:hint="cs"/>
          <w:cs/>
        </w:rPr>
        <w:t>) ประจำเดือน</w:t>
      </w:r>
      <w:r w:rsidR="001915ED" w:rsidRPr="00EA4DE6">
        <w:rPr>
          <w:rFonts w:ascii="TH SarabunIT๙" w:eastAsia="Angsana New" w:hAnsi="TH SarabunIT๙" w:cs="TH SarabunIT๙" w:hint="cs"/>
          <w:cs/>
        </w:rPr>
        <w:t xml:space="preserve">  กันยายน</w:t>
      </w:r>
      <w:r w:rsidR="008111EC"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="008111EC" w:rsidRPr="00EA4DE6">
        <w:rPr>
          <w:rFonts w:ascii="TH SarabunIT๙" w:eastAsia="Angsana New" w:hAnsi="TH SarabunIT๙" w:cs="TH SarabunIT๙"/>
        </w:rPr>
        <w:t>256</w:t>
      </w:r>
      <w:r w:rsidR="002967DC" w:rsidRPr="00EA4DE6">
        <w:rPr>
          <w:rFonts w:ascii="TH SarabunIT๙" w:eastAsia="Angsana New" w:hAnsi="TH SarabunIT๙" w:cs="TH SarabunIT๙"/>
        </w:rPr>
        <w:t>8</w:t>
      </w:r>
      <w:r w:rsidR="008111EC"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="004E0A67" w:rsidRPr="00EA4DE6">
        <w:rPr>
          <w:rFonts w:ascii="TH SarabunIT๙" w:eastAsia="Angsana New" w:hAnsi="TH SarabunIT๙" w:cs="TH SarabunIT๙" w:hint="cs"/>
          <w:cs/>
        </w:rPr>
        <w:t>การจัดซื้อจัดจ้างและการบริหารพัสดุของหน่วยงานของรัฐนั้นต้องก่อให้เกิดประโยชน์สูงสุดแก่หน่วยงานของรัฐ และต้องสอดคล้องกับหลักการคุ้มค่า โปร่งใส มีประสิทธิภาพและประสิทธิผล ตรวจสอบได้ และต้องป้องกันปัญหาการทุจริตด้วยการเปิดเผยข้อมูลเกี่ยวกับการจัดซื้อจัดจ้าง                           ซึ่งถือเป็นมาตรการสำคัญที่ส่งเสริมกระบวนการป้องกันการทุจริตที่เกิดขึ้นในกระบวนการจัดซื้อจัดจ้างของหน่วยงานภาครัฐ ที่มีการอนุมัติให้จัดซื้อจัดจ้างแล้ว</w:t>
      </w:r>
    </w:p>
    <w:p w14:paraId="44BD731C" w14:textId="77777777" w:rsidR="004E0A67" w:rsidRPr="00EA4DE6" w:rsidRDefault="004E0A67" w:rsidP="004E0A67">
      <w:pPr>
        <w:spacing w:after="120"/>
        <w:contextualSpacing/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14:paraId="1320A8CE" w14:textId="77777777" w:rsidR="004E0A67" w:rsidRPr="00EA4DE6" w:rsidRDefault="004E0A67" w:rsidP="004E0A67">
      <w:pPr>
        <w:spacing w:after="120"/>
        <w:contextualSpacing/>
        <w:jc w:val="thaiDistribute"/>
        <w:rPr>
          <w:rFonts w:ascii="TH SarabunIT๙" w:eastAsia="Angsana New" w:hAnsi="TH SarabunIT๙" w:cs="TH SarabunIT๙"/>
          <w:b/>
          <w:bCs/>
          <w:u w:val="single"/>
        </w:rPr>
      </w:pPr>
      <w:r w:rsidRPr="00EA4DE6">
        <w:rPr>
          <w:rFonts w:ascii="TH SarabunIT๙" w:eastAsia="Angsana New" w:hAnsi="TH SarabunIT๙" w:cs="TH SarabunIT๙" w:hint="cs"/>
          <w:cs/>
        </w:rPr>
        <w:t xml:space="preserve">  </w:t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b/>
          <w:bCs/>
          <w:u w:val="single"/>
          <w:cs/>
        </w:rPr>
        <w:t>ข้อเท็จจริง</w:t>
      </w:r>
    </w:p>
    <w:p w14:paraId="4EC70385" w14:textId="796DF16C" w:rsidR="004E0A67" w:rsidRPr="00EA4DE6" w:rsidRDefault="004E0A67" w:rsidP="004E0A67">
      <w:pPr>
        <w:spacing w:after="120"/>
        <w:contextualSpacing/>
        <w:jc w:val="thaiDistribute"/>
        <w:rPr>
          <w:rFonts w:ascii="TH SarabunIT๙" w:eastAsia="Angsana New" w:hAnsi="TH SarabunIT๙" w:cs="TH SarabunIT๙"/>
          <w:b/>
          <w:bCs/>
          <w:u w:val="single"/>
        </w:rPr>
      </w:pPr>
      <w:r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  <w:t>เพื่อให้</w:t>
      </w:r>
      <w:r w:rsidR="00BC2A31" w:rsidRPr="00EA4DE6">
        <w:rPr>
          <w:rFonts w:ascii="TH SarabunIT๙" w:eastAsia="Angsana New" w:hAnsi="TH SarabunIT๙" w:cs="TH SarabunIT๙" w:hint="cs"/>
          <w:cs/>
        </w:rPr>
        <w:t xml:space="preserve">สอดคล้องกับมติคณะรัฐมนตรี เมื่อวันที่ </w:t>
      </w:r>
      <w:r w:rsidR="00BC2A31" w:rsidRPr="00EA4DE6">
        <w:rPr>
          <w:rFonts w:ascii="TH SarabunIT๙" w:eastAsia="Angsana New" w:hAnsi="TH SarabunIT๙" w:cs="TH SarabunIT๙"/>
        </w:rPr>
        <w:t>3</w:t>
      </w:r>
      <w:r w:rsidR="00BC2A31" w:rsidRPr="00EA4DE6">
        <w:rPr>
          <w:rFonts w:ascii="TH SarabunIT๙" w:eastAsia="Angsana New" w:hAnsi="TH SarabunIT๙" w:cs="TH SarabunIT๙" w:hint="cs"/>
          <w:cs/>
        </w:rPr>
        <w:t xml:space="preserve"> ตุลาคม </w:t>
      </w:r>
      <w:r w:rsidR="00BC2A31" w:rsidRPr="00EA4DE6">
        <w:rPr>
          <w:rFonts w:ascii="TH SarabunIT๙" w:eastAsia="Angsana New" w:hAnsi="TH SarabunIT๙" w:cs="TH SarabunIT๙"/>
        </w:rPr>
        <w:t>2560</w:t>
      </w:r>
      <w:r w:rsidR="001C5149" w:rsidRPr="00EA4DE6">
        <w:rPr>
          <w:rFonts w:ascii="TH SarabunIT๙" w:eastAsia="Angsana New" w:hAnsi="TH SarabunIT๙" w:cs="TH SarabunIT๙" w:hint="cs"/>
          <w:cs/>
        </w:rPr>
        <w:t xml:space="preserve"> เห็นชอบให้หน่วยงานภาค</w:t>
      </w:r>
      <w:r w:rsidRPr="00EA4DE6">
        <w:rPr>
          <w:rFonts w:ascii="TH SarabunIT๙" w:eastAsia="Angsana New" w:hAnsi="TH SarabunIT๙" w:cs="TH SarabunIT๙" w:hint="cs"/>
          <w:cs/>
        </w:rPr>
        <w:t>รัฐถือปฏิบัติและดำเนินการตาม</w:t>
      </w:r>
      <w:r w:rsidR="008111EC" w:rsidRPr="00EA4DE6">
        <w:rPr>
          <w:rFonts w:ascii="TH SarabunIT๙" w:eastAsia="Angsana New" w:hAnsi="TH SarabunIT๙" w:cs="TH SarabunIT๙" w:hint="cs"/>
          <w:cs/>
        </w:rPr>
        <w:t>ประกาศคณะกรรมการข้อมูลข่าวสารทา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</w:t>
      </w:r>
      <w:r w:rsidR="001C5149" w:rsidRPr="00EA4DE6">
        <w:rPr>
          <w:rFonts w:ascii="TH SarabunIT๙" w:eastAsia="Angsana New" w:hAnsi="TH SarabunIT๙" w:cs="TH SarabunIT๙" w:hint="cs"/>
          <w:cs/>
        </w:rPr>
        <w:t xml:space="preserve">              </w:t>
      </w:r>
      <w:r w:rsidR="008111EC" w:rsidRPr="00EA4DE6">
        <w:rPr>
          <w:rFonts w:ascii="TH SarabunIT๙" w:eastAsia="Angsana New" w:hAnsi="TH SarabunIT๙" w:cs="TH SarabunIT๙" w:hint="cs"/>
          <w:cs/>
        </w:rPr>
        <w:t>ที่ต้องจัดไว้ให้ประชาชนตรวจดูได้</w:t>
      </w:r>
      <w:r w:rsidRPr="00EA4DE6">
        <w:rPr>
          <w:rFonts w:ascii="TH SarabunIT๙" w:eastAsia="Angsana New" w:hAnsi="TH SarabunIT๙" w:cs="TH SarabunIT๙" w:hint="cs"/>
          <w:cs/>
        </w:rPr>
        <w:t xml:space="preserve">  ตาม</w:t>
      </w:r>
      <w:r w:rsidR="008111EC" w:rsidRPr="00EA4DE6">
        <w:rPr>
          <w:rFonts w:ascii="TH SarabunIT๙" w:eastAsia="Angsana New" w:hAnsi="TH SarabunIT๙" w:cs="TH SarabunIT๙" w:hint="cs"/>
          <w:cs/>
        </w:rPr>
        <w:t xml:space="preserve">มาตรา </w:t>
      </w:r>
      <w:r w:rsidR="008111EC" w:rsidRPr="00EA4DE6">
        <w:rPr>
          <w:rFonts w:ascii="TH SarabunIT๙" w:eastAsia="Angsana New" w:hAnsi="TH SarabunIT๙" w:cs="TH SarabunIT๙"/>
        </w:rPr>
        <w:t>9</w:t>
      </w:r>
      <w:r w:rsidR="008111EC" w:rsidRPr="00EA4DE6">
        <w:rPr>
          <w:rFonts w:ascii="TH SarabunIT๙" w:eastAsia="Angsana New" w:hAnsi="TH SarabunIT๙" w:cs="TH SarabunIT๙" w:hint="cs"/>
          <w:cs/>
        </w:rPr>
        <w:t xml:space="preserve"> วรรคหนึ่ง (</w:t>
      </w:r>
      <w:r w:rsidR="008111EC" w:rsidRPr="00EA4DE6">
        <w:rPr>
          <w:rFonts w:ascii="TH SarabunIT๙" w:eastAsia="Angsana New" w:hAnsi="TH SarabunIT๙" w:cs="TH SarabunIT๙"/>
        </w:rPr>
        <w:t>8</w:t>
      </w:r>
      <w:r w:rsidR="008111EC" w:rsidRPr="00EA4DE6">
        <w:rPr>
          <w:rFonts w:ascii="TH SarabunIT๙" w:eastAsia="Angsana New" w:hAnsi="TH SarabunIT๙" w:cs="TH SarabunIT๙" w:hint="cs"/>
          <w:cs/>
        </w:rPr>
        <w:t>)</w:t>
      </w:r>
      <w:r w:rsidR="008111EC" w:rsidRPr="00EA4DE6">
        <w:rPr>
          <w:rFonts w:ascii="TH SarabunIT๙" w:eastAsia="Angsana New" w:hAnsi="TH SarabunIT๙" w:cs="TH SarabunIT๙"/>
        </w:rPr>
        <w:t xml:space="preserve"> </w:t>
      </w:r>
      <w:r w:rsidR="008111EC" w:rsidRPr="00EA4DE6">
        <w:rPr>
          <w:rFonts w:ascii="TH SarabunIT๙" w:eastAsia="Angsana New" w:hAnsi="TH SarabunIT๙" w:cs="TH SarabunIT๙" w:hint="cs"/>
          <w:cs/>
        </w:rPr>
        <w:t>แห่ง พ</w:t>
      </w:r>
      <w:r w:rsidR="008111EC" w:rsidRPr="00EA4DE6">
        <w:rPr>
          <w:rFonts w:ascii="TH SarabunIT๙" w:eastAsia="Angsana New" w:hAnsi="TH SarabunIT๙" w:cs="TH SarabunIT๙"/>
        </w:rPr>
        <w:t>.</w:t>
      </w:r>
      <w:r w:rsidR="008111EC" w:rsidRPr="00EA4DE6">
        <w:rPr>
          <w:rFonts w:ascii="TH SarabunIT๙" w:eastAsia="Angsana New" w:hAnsi="TH SarabunIT๙" w:cs="TH SarabunIT๙" w:hint="cs"/>
          <w:cs/>
        </w:rPr>
        <w:t>ร</w:t>
      </w:r>
      <w:r w:rsidR="008111EC" w:rsidRPr="00EA4DE6">
        <w:rPr>
          <w:rFonts w:ascii="TH SarabunIT๙" w:eastAsia="Angsana New" w:hAnsi="TH SarabunIT๙" w:cs="TH SarabunIT๙"/>
        </w:rPr>
        <w:t>.</w:t>
      </w:r>
      <w:r w:rsidR="008111EC" w:rsidRPr="00EA4DE6">
        <w:rPr>
          <w:rFonts w:ascii="TH SarabunIT๙" w:eastAsia="Angsana New" w:hAnsi="TH SarabunIT๙" w:cs="TH SarabunIT๙" w:hint="cs"/>
          <w:cs/>
        </w:rPr>
        <w:t>บ</w:t>
      </w:r>
      <w:r w:rsidR="008111EC" w:rsidRPr="00EA4DE6">
        <w:rPr>
          <w:rFonts w:ascii="TH SarabunIT๙" w:eastAsia="Angsana New" w:hAnsi="TH SarabunIT๙" w:cs="TH SarabunIT๙"/>
        </w:rPr>
        <w:t xml:space="preserve">. </w:t>
      </w:r>
      <w:r w:rsidR="008111EC" w:rsidRPr="00EA4DE6">
        <w:rPr>
          <w:rFonts w:ascii="TH SarabunIT๙" w:eastAsia="Angsana New" w:hAnsi="TH SarabunIT๙" w:cs="TH SarabunIT๙" w:hint="cs"/>
          <w:cs/>
        </w:rPr>
        <w:t>ข้อมูลข่าวสารของทางราชการ พ</w:t>
      </w:r>
      <w:r w:rsidR="008111EC" w:rsidRPr="00EA4DE6">
        <w:rPr>
          <w:rFonts w:ascii="TH SarabunIT๙" w:eastAsia="Angsana New" w:hAnsi="TH SarabunIT๙" w:cs="TH SarabunIT๙"/>
        </w:rPr>
        <w:t>.</w:t>
      </w:r>
      <w:r w:rsidR="008111EC" w:rsidRPr="00EA4DE6">
        <w:rPr>
          <w:rFonts w:ascii="TH SarabunIT๙" w:eastAsia="Angsana New" w:hAnsi="TH SarabunIT๙" w:cs="TH SarabunIT๙" w:hint="cs"/>
          <w:cs/>
        </w:rPr>
        <w:t>ศ</w:t>
      </w:r>
      <w:r w:rsidR="008111EC" w:rsidRPr="00EA4DE6">
        <w:rPr>
          <w:rFonts w:ascii="TH SarabunIT๙" w:eastAsia="Angsana New" w:hAnsi="TH SarabunIT๙" w:cs="TH SarabunIT๙"/>
        </w:rPr>
        <w:t>.2540</w:t>
      </w:r>
      <w:r w:rsidR="008111EC"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="001C2EC1"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Pr="00EA4DE6">
        <w:rPr>
          <w:rFonts w:ascii="TH SarabunIT๙" w:eastAsia="Angsana New" w:hAnsi="TH SarabunIT๙" w:cs="TH SarabunIT๙" w:hint="cs"/>
          <w:cs/>
        </w:rPr>
        <w:t xml:space="preserve">ข้อ </w:t>
      </w:r>
      <w:r w:rsidRPr="00EA4DE6">
        <w:rPr>
          <w:rFonts w:ascii="TH SarabunIT๙" w:eastAsia="Angsana New" w:hAnsi="TH SarabunIT๙" w:cs="TH SarabunIT๙"/>
        </w:rPr>
        <w:t>1</w:t>
      </w:r>
      <w:r w:rsidRPr="00EA4DE6">
        <w:rPr>
          <w:rFonts w:ascii="TH SarabunIT๙" w:eastAsia="Angsana New" w:hAnsi="TH SarabunIT๙" w:cs="TH SarabunIT๙" w:hint="cs"/>
          <w:cs/>
        </w:rPr>
        <w:t>(</w:t>
      </w:r>
      <w:r w:rsidRPr="00EA4DE6">
        <w:rPr>
          <w:rFonts w:ascii="TH SarabunIT๙" w:eastAsia="Angsana New" w:hAnsi="TH SarabunIT๙" w:cs="TH SarabunIT๙"/>
        </w:rPr>
        <w:t>5</w:t>
      </w:r>
      <w:r w:rsidRPr="00EA4DE6">
        <w:rPr>
          <w:rFonts w:ascii="TH SarabunIT๙" w:eastAsia="Angsana New" w:hAnsi="TH SarabunIT๙" w:cs="TH SarabunIT๙" w:hint="cs"/>
          <w:cs/>
        </w:rPr>
        <w:t xml:space="preserve">) บัญญัติว่า หน่วยงานภาครัฐต้องสรุปผลการจัดหาพัสดุในแต่ละรอบเดือน </w:t>
      </w:r>
      <w:r w:rsidR="006910AB" w:rsidRPr="00EA4DE6">
        <w:rPr>
          <w:rFonts w:ascii="TH SarabunIT๙" w:eastAsia="Angsana New" w:hAnsi="TH SarabunIT๙" w:cs="TH SarabunIT๙" w:hint="cs"/>
          <w:cs/>
        </w:rPr>
        <w:t xml:space="preserve">                         </w:t>
      </w:r>
      <w:r w:rsidRPr="00EA4DE6">
        <w:rPr>
          <w:rFonts w:ascii="TH SarabunIT๙" w:eastAsia="Angsana New" w:hAnsi="TH SarabunIT๙" w:cs="TH SarabunIT๙" w:hint="cs"/>
          <w:cs/>
        </w:rPr>
        <w:t>ตา</w:t>
      </w:r>
      <w:r w:rsidR="00DB1912" w:rsidRPr="00EA4DE6">
        <w:rPr>
          <w:rFonts w:ascii="TH SarabunIT๙" w:eastAsia="Angsana New" w:hAnsi="TH SarabunIT๙" w:cs="TH SarabunIT๙" w:hint="cs"/>
          <w:cs/>
        </w:rPr>
        <w:t>ม</w:t>
      </w:r>
      <w:r w:rsidRPr="00EA4DE6">
        <w:rPr>
          <w:rFonts w:ascii="TH SarabunIT๙" w:eastAsia="Angsana New" w:hAnsi="TH SarabunIT๙" w:cs="TH SarabunIT๙" w:hint="cs"/>
          <w:cs/>
        </w:rPr>
        <w:t xml:space="preserve">มาตรา </w:t>
      </w:r>
      <w:r w:rsidRPr="00EA4DE6">
        <w:rPr>
          <w:rFonts w:ascii="TH SarabunIT๙" w:eastAsia="Angsana New" w:hAnsi="TH SarabunIT๙" w:cs="TH SarabunIT๙"/>
        </w:rPr>
        <w:t>9</w:t>
      </w:r>
      <w:r w:rsidRPr="00EA4DE6">
        <w:rPr>
          <w:rFonts w:ascii="TH SarabunIT๙" w:eastAsia="Angsana New" w:hAnsi="TH SarabunIT๙" w:cs="TH SarabunIT๙" w:hint="cs"/>
          <w:cs/>
        </w:rPr>
        <w:t>(</w:t>
      </w:r>
      <w:r w:rsidRPr="00EA4DE6">
        <w:rPr>
          <w:rFonts w:ascii="TH SarabunIT๙" w:eastAsia="Angsana New" w:hAnsi="TH SarabunIT๙" w:cs="TH SarabunIT๙"/>
        </w:rPr>
        <w:t>8</w:t>
      </w:r>
      <w:r w:rsidRPr="00EA4DE6">
        <w:rPr>
          <w:rFonts w:ascii="TH SarabunIT๙" w:eastAsia="Angsana New" w:hAnsi="TH SarabunIT๙" w:cs="TH SarabunIT๙" w:hint="cs"/>
          <w:cs/>
        </w:rPr>
        <w:t>) ที่มีมติให้หน่วยงานภาครัฐถือปฏิบัติและดำเนินการอย่างเคร่งครัด</w:t>
      </w:r>
      <w:r w:rsidR="00F5471C"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="00F5471C" w:rsidRPr="00EA4DE6">
        <w:rPr>
          <w:rFonts w:ascii="TH SarabunIT๙" w:eastAsia="Angsana New" w:hAnsi="TH SarabunIT๙" w:cs="TH SarabunIT๙" w:hint="cs"/>
          <w:b/>
          <w:bCs/>
          <w:u w:val="single"/>
          <w:cs/>
        </w:rPr>
        <w:t>โดยหน่วยงาน</w:t>
      </w:r>
      <w:r w:rsidR="006910AB" w:rsidRPr="00EA4DE6">
        <w:rPr>
          <w:rFonts w:ascii="TH SarabunIT๙" w:eastAsia="Angsana New" w:hAnsi="TH SarabunIT๙" w:cs="TH SarabunIT๙" w:hint="cs"/>
          <w:b/>
          <w:bCs/>
          <w:u w:val="single"/>
          <w:cs/>
        </w:rPr>
        <w:t xml:space="preserve">                          </w:t>
      </w:r>
      <w:r w:rsidR="00F5471C" w:rsidRPr="00EA4DE6">
        <w:rPr>
          <w:rFonts w:ascii="TH SarabunIT๙" w:eastAsia="Angsana New" w:hAnsi="TH SarabunIT๙" w:cs="TH SarabunIT๙" w:hint="cs"/>
          <w:b/>
          <w:bCs/>
          <w:u w:val="single"/>
          <w:cs/>
        </w:rPr>
        <w:t>ต้องจัดทำและสรุปผลการดำเนินงานจัดซื้อจัดจ้างในรอบเดือน เสนอหัวหน้าหน่วยงานของรัฐรับทราบ</w:t>
      </w:r>
      <w:r w:rsidR="006910AB" w:rsidRPr="00EA4DE6">
        <w:rPr>
          <w:rFonts w:ascii="TH SarabunIT๙" w:eastAsia="Angsana New" w:hAnsi="TH SarabunIT๙" w:cs="TH SarabunIT๙" w:hint="cs"/>
          <w:b/>
          <w:bCs/>
          <w:u w:val="single"/>
          <w:cs/>
        </w:rPr>
        <w:t xml:space="preserve">                  </w:t>
      </w:r>
      <w:r w:rsidR="00F5471C" w:rsidRPr="00EA4DE6">
        <w:rPr>
          <w:rFonts w:ascii="TH SarabunIT๙" w:eastAsia="Angsana New" w:hAnsi="TH SarabunIT๙" w:cs="TH SarabunIT๙" w:hint="cs"/>
          <w:b/>
          <w:bCs/>
          <w:u w:val="single"/>
          <w:cs/>
        </w:rPr>
        <w:t xml:space="preserve"> ณ วันสิ้นเดือน (โดยประมาณ) </w:t>
      </w:r>
    </w:p>
    <w:p w14:paraId="46E6827F" w14:textId="77777777" w:rsidR="00F5471C" w:rsidRPr="00EA4DE6" w:rsidRDefault="00F5471C" w:rsidP="004E0A67">
      <w:pPr>
        <w:spacing w:after="120"/>
        <w:contextualSpacing/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14:paraId="2B586144" w14:textId="002C48A7" w:rsidR="004E0A67" w:rsidRPr="00EA4DE6" w:rsidRDefault="004E0A67" w:rsidP="004E0A67">
      <w:pPr>
        <w:spacing w:after="120"/>
        <w:contextualSpacing/>
        <w:jc w:val="thaiDistribute"/>
        <w:rPr>
          <w:rFonts w:ascii="TH SarabunIT๙" w:eastAsia="Angsana New" w:hAnsi="TH SarabunIT๙" w:cs="TH SarabunIT๙"/>
          <w:b/>
          <w:bCs/>
          <w:u w:val="single"/>
        </w:rPr>
      </w:pP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b/>
          <w:bCs/>
          <w:u w:val="single"/>
          <w:cs/>
        </w:rPr>
        <w:t>ข้อพิจารณา/ข้อเสนอแนะ</w:t>
      </w:r>
    </w:p>
    <w:p w14:paraId="0A31813C" w14:textId="47BC99D6" w:rsidR="001C2EC1" w:rsidRPr="00EA4DE6" w:rsidRDefault="004E0A67" w:rsidP="00CD1101">
      <w:pPr>
        <w:spacing w:after="120"/>
        <w:contextualSpacing/>
        <w:jc w:val="thaiDistribute"/>
        <w:rPr>
          <w:rFonts w:ascii="TH SarabunIT๙" w:eastAsia="Angsana New" w:hAnsi="TH SarabunIT๙" w:cs="TH SarabunIT๙"/>
          <w:u w:val="single"/>
        </w:rPr>
      </w:pP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="00F5471C" w:rsidRPr="00EA4DE6">
        <w:rPr>
          <w:rFonts w:ascii="TH SarabunIT๙" w:eastAsia="Angsana New" w:hAnsi="TH SarabunIT๙" w:cs="TH SarabunIT๙" w:hint="cs"/>
          <w:cs/>
        </w:rPr>
        <w:t>เพื่อปฏิบัติให้เป็นไปตามประกาศคณะกรรมการข้อมูลข่าวสารของราชการ</w:t>
      </w:r>
      <w:r w:rsidR="00F5471C" w:rsidRPr="00EA4DE6">
        <w:rPr>
          <w:rFonts w:ascii="TH SarabunIT๙" w:eastAsia="Angsana New" w:hAnsi="TH SarabunIT๙" w:cs="TH SarabunIT๙" w:hint="cs"/>
          <w:u w:val="single"/>
          <w:cs/>
        </w:rPr>
        <w:t>ฯ ให้หน่วยงาน</w:t>
      </w:r>
      <w:r w:rsidR="001C5149" w:rsidRPr="00EA4DE6">
        <w:rPr>
          <w:rFonts w:ascii="TH SarabunIT๙" w:eastAsia="Angsana New" w:hAnsi="TH SarabunIT๙" w:cs="TH SarabunIT๙" w:hint="cs"/>
          <w:u w:val="single"/>
          <w:cs/>
        </w:rPr>
        <w:t xml:space="preserve">                  </w:t>
      </w:r>
      <w:r w:rsidR="00F5471C" w:rsidRPr="00EA4DE6">
        <w:rPr>
          <w:rFonts w:ascii="TH SarabunIT๙" w:eastAsia="Angsana New" w:hAnsi="TH SarabunIT๙" w:cs="TH SarabunIT๙" w:hint="cs"/>
          <w:u w:val="single"/>
          <w:cs/>
        </w:rPr>
        <w:t>ของรัฐมีหน้าที่ในการจัดหาพัสดุ ต้องเปิดเผยข้อมูลข่าวสารที่เกี่ยวข้องกับการจัดหาพัสดุ</w:t>
      </w:r>
      <w:r w:rsidR="00F5471C" w:rsidRPr="00EA4DE6">
        <w:rPr>
          <w:rFonts w:ascii="TH SarabunIT๙" w:eastAsia="Angsana New" w:hAnsi="TH SarabunIT๙" w:cs="TH SarabunIT๙"/>
          <w:u w:val="single"/>
        </w:rPr>
        <w:t xml:space="preserve"> </w:t>
      </w:r>
      <w:r w:rsidR="00F5471C" w:rsidRPr="00EA4DE6">
        <w:rPr>
          <w:rFonts w:ascii="TH SarabunIT๙" w:eastAsia="Angsana New" w:hAnsi="TH SarabunIT๙" w:cs="TH SarabunIT๙" w:hint="cs"/>
          <w:u w:val="single"/>
          <w:cs/>
        </w:rPr>
        <w:t>และเผยแพร่ข้อมูล</w:t>
      </w:r>
      <w:r w:rsidR="001C5149" w:rsidRPr="00EA4DE6">
        <w:rPr>
          <w:rFonts w:ascii="TH SarabunIT๙" w:eastAsia="Angsana New" w:hAnsi="TH SarabunIT๙" w:cs="TH SarabunIT๙" w:hint="cs"/>
          <w:u w:val="single"/>
          <w:cs/>
        </w:rPr>
        <w:t xml:space="preserve">                  </w:t>
      </w:r>
      <w:r w:rsidR="00F5471C" w:rsidRPr="00EA4DE6">
        <w:rPr>
          <w:rFonts w:ascii="TH SarabunIT๙" w:eastAsia="Angsana New" w:hAnsi="TH SarabunIT๙" w:cs="TH SarabunIT๙" w:hint="cs"/>
          <w:u w:val="single"/>
          <w:cs/>
        </w:rPr>
        <w:t>บนเว็บไซต์ของหน่วยงานและบอร์ดประชาสัมพันธ์ขอ</w:t>
      </w:r>
      <w:r w:rsidR="002967DC" w:rsidRPr="00EA4DE6">
        <w:rPr>
          <w:rFonts w:ascii="TH SarabunIT๙" w:eastAsia="Angsana New" w:hAnsi="TH SarabunIT๙" w:cs="TH SarabunIT๙" w:hint="cs"/>
          <w:u w:val="single"/>
          <w:cs/>
        </w:rPr>
        <w:t>งเทศบาลตำบลเมืองพาน</w:t>
      </w:r>
      <w:r w:rsidR="001F7E80" w:rsidRPr="00EA4DE6">
        <w:rPr>
          <w:rFonts w:ascii="TH SarabunIT๙" w:eastAsia="Angsana New" w:hAnsi="TH SarabunIT๙" w:cs="TH SarabunIT๙"/>
          <w:u w:val="single"/>
        </w:rPr>
        <w:tab/>
      </w:r>
    </w:p>
    <w:p w14:paraId="69EA78D9" w14:textId="77777777" w:rsidR="00F5471C" w:rsidRPr="00EA4DE6" w:rsidRDefault="00F5471C" w:rsidP="00CD1101">
      <w:pPr>
        <w:spacing w:after="120"/>
        <w:contextualSpacing/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14:paraId="54F4DC06" w14:textId="5DAD16CC" w:rsidR="0088399C" w:rsidRPr="00EA4DE6" w:rsidRDefault="008111EC" w:rsidP="008111EC">
      <w:pPr>
        <w:spacing w:after="120"/>
        <w:contextualSpacing/>
        <w:jc w:val="thaiDistribute"/>
        <w:rPr>
          <w:rFonts w:ascii="TH SarabunIT๙" w:eastAsia="Angsana New" w:hAnsi="TH SarabunIT๙" w:cs="TH SarabunIT๙"/>
        </w:rPr>
      </w:pPr>
      <w:r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  <w:t>จึงเรียนมาเพื่อโปรดทราบและอนุญาตให้เผยแพร่ข้อมูลบนเว็บไซต์และบอร์ดประชาสัมพันธ์</w:t>
      </w:r>
      <w:r w:rsidR="002967DC" w:rsidRPr="00EA4DE6">
        <w:rPr>
          <w:rFonts w:ascii="TH SarabunIT๙" w:eastAsia="Angsana New" w:hAnsi="TH SarabunIT๙" w:cs="TH SarabunIT๙" w:hint="cs"/>
          <w:cs/>
        </w:rPr>
        <w:t>ของเทศบาลตำบลเมืองพาน</w:t>
      </w:r>
      <w:r w:rsidRPr="00EA4DE6">
        <w:rPr>
          <w:rFonts w:ascii="TH SarabunIT๙" w:eastAsia="Angsana New" w:hAnsi="TH SarabunIT๙" w:cs="TH SarabunIT๙" w:hint="cs"/>
          <w:cs/>
        </w:rPr>
        <w:t xml:space="preserve"> </w:t>
      </w:r>
    </w:p>
    <w:p w14:paraId="5454E71D" w14:textId="77777777" w:rsidR="008111EC" w:rsidRPr="00EA4DE6" w:rsidRDefault="008111EC" w:rsidP="008111EC">
      <w:pPr>
        <w:spacing w:after="120"/>
        <w:contextualSpacing/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14:paraId="3FA93FC1" w14:textId="5134B817" w:rsidR="006E5741" w:rsidRPr="00EA4DE6" w:rsidRDefault="00E77413" w:rsidP="00192AD6">
      <w:pPr>
        <w:ind w:left="2880" w:firstLine="720"/>
        <w:contextualSpacing/>
        <w:rPr>
          <w:rFonts w:ascii="TH SarabunIT๙" w:eastAsia="Angsana New" w:hAnsi="TH SarabunIT๙" w:cs="TH SarabunIT๙"/>
        </w:rPr>
      </w:pPr>
      <w:r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="006E5741" w:rsidRPr="00EA4DE6">
        <w:rPr>
          <w:rFonts w:ascii="TH SarabunIT๙" w:eastAsia="Angsana New" w:hAnsi="TH SarabunIT๙" w:cs="TH SarabunIT๙" w:hint="cs"/>
          <w:cs/>
        </w:rPr>
        <w:t>(นางสาวธัญลักษณ์ ชัยพิบูลย์)</w:t>
      </w:r>
    </w:p>
    <w:p w14:paraId="5AFFB158" w14:textId="1E9D959B" w:rsidR="006E5741" w:rsidRPr="00EA4DE6" w:rsidRDefault="00EA4DE6" w:rsidP="00192AD6">
      <w:pPr>
        <w:ind w:left="3600"/>
        <w:contextualSpacing/>
        <w:rPr>
          <w:rFonts w:ascii="TH SarabunIT๙" w:eastAsia="Angsana New" w:hAnsi="TH SarabunIT๙" w:cs="TH SarabunIT๙" w:hint="cs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</w:t>
      </w:r>
      <w:r w:rsidR="00192AD6"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="006E5741" w:rsidRPr="00EA4DE6">
        <w:rPr>
          <w:rFonts w:ascii="TH SarabunIT๙" w:eastAsia="Angsana New" w:hAnsi="TH SarabunIT๙" w:cs="TH SarabunIT๙" w:hint="cs"/>
          <w:cs/>
        </w:rPr>
        <w:t>เจ้าพนักงานพัสดุ</w:t>
      </w:r>
      <w:r>
        <w:rPr>
          <w:rFonts w:ascii="TH SarabunIT๙" w:eastAsia="Angsana New" w:hAnsi="TH SarabunIT๙" w:cs="TH SarabunIT๙" w:hint="cs"/>
          <w:cs/>
        </w:rPr>
        <w:t>ชำนาญงาน</w:t>
      </w:r>
    </w:p>
    <w:p w14:paraId="125A95D8" w14:textId="77777777" w:rsidR="008111EC" w:rsidRPr="00EA4DE6" w:rsidRDefault="008111EC" w:rsidP="00192AD6">
      <w:pPr>
        <w:ind w:left="3600"/>
        <w:contextualSpacing/>
        <w:rPr>
          <w:rFonts w:ascii="TH SarabunIT๙" w:eastAsia="Angsana New" w:hAnsi="TH SarabunIT๙" w:cs="TH SarabunIT๙"/>
          <w:sz w:val="16"/>
          <w:szCs w:val="16"/>
        </w:rPr>
      </w:pPr>
    </w:p>
    <w:p w14:paraId="26E5A33B" w14:textId="767F728E" w:rsidR="006E5741" w:rsidRPr="00EA4DE6" w:rsidRDefault="008111EC" w:rsidP="006E5741">
      <w:pPr>
        <w:spacing w:after="280"/>
        <w:contextualSpacing/>
        <w:rPr>
          <w:rFonts w:ascii="TH SarabunIT๙" w:eastAsia="Times New Roman" w:hAnsi="TH SarabunIT๙" w:cs="TH SarabunIT๙"/>
        </w:rPr>
      </w:pPr>
      <w:r w:rsidRPr="00EA4DE6">
        <w:rPr>
          <w:rFonts w:ascii="TH SarabunIT๙" w:eastAsia="Times New Roman" w:hAnsi="TH SarabunIT๙" w:cs="TH SarabunIT๙" w:hint="cs"/>
          <w:cs/>
        </w:rPr>
        <w:t>ทราบ/อนุมัติ</w:t>
      </w:r>
    </w:p>
    <w:p w14:paraId="583334FA" w14:textId="77777777" w:rsidR="008111EC" w:rsidRPr="00EA4DE6" w:rsidRDefault="008111EC" w:rsidP="006E5741">
      <w:pPr>
        <w:spacing w:after="280"/>
        <w:contextualSpacing/>
        <w:rPr>
          <w:rFonts w:ascii="TH SarabunIT๙" w:eastAsia="Times New Roman" w:hAnsi="TH SarabunIT๙" w:cs="TH SarabunIT๙"/>
          <w:sz w:val="12"/>
          <w:szCs w:val="12"/>
        </w:rPr>
      </w:pPr>
    </w:p>
    <w:p w14:paraId="75A9B018" w14:textId="77777777" w:rsidR="00B25ADD" w:rsidRPr="00EA4DE6" w:rsidRDefault="00192AD6" w:rsidP="00192AD6">
      <w:pPr>
        <w:spacing w:after="280"/>
        <w:contextualSpacing/>
        <w:rPr>
          <w:rFonts w:ascii="TH SarabunIT๙" w:eastAsia="Times New Roman" w:hAnsi="TH SarabunIT๙" w:cs="TH SarabunIT๙"/>
        </w:rPr>
      </w:pPr>
      <w:r w:rsidRPr="00EA4DE6">
        <w:rPr>
          <w:rFonts w:ascii="TH SarabunIT๙" w:eastAsia="Times New Roman" w:hAnsi="TH SarabunIT๙" w:cs="TH SarabunIT๙"/>
        </w:rPr>
        <w:tab/>
      </w:r>
      <w:r w:rsidRPr="00EA4DE6">
        <w:rPr>
          <w:rFonts w:ascii="TH SarabunIT๙" w:eastAsia="Times New Roman" w:hAnsi="TH SarabunIT๙" w:cs="TH SarabunIT๙"/>
        </w:rPr>
        <w:tab/>
      </w:r>
      <w:r w:rsidRPr="00EA4DE6">
        <w:rPr>
          <w:rFonts w:ascii="TH SarabunIT๙" w:eastAsia="Times New Roman" w:hAnsi="TH SarabunIT๙" w:cs="TH SarabunIT๙"/>
        </w:rPr>
        <w:tab/>
      </w:r>
    </w:p>
    <w:p w14:paraId="487BFD0F" w14:textId="09D57B96" w:rsidR="008111EC" w:rsidRPr="00EA4DE6" w:rsidRDefault="00192AD6" w:rsidP="00192AD6">
      <w:pPr>
        <w:spacing w:after="280"/>
        <w:contextualSpacing/>
        <w:rPr>
          <w:rFonts w:ascii="TH SarabunIT๙" w:eastAsia="Times New Roman" w:hAnsi="TH SarabunIT๙" w:cs="TH SarabunIT๙"/>
          <w:sz w:val="16"/>
          <w:szCs w:val="16"/>
        </w:rPr>
      </w:pPr>
      <w:r w:rsidRPr="00EA4DE6">
        <w:rPr>
          <w:rFonts w:ascii="TH SarabunIT๙" w:eastAsia="Times New Roman" w:hAnsi="TH SarabunIT๙" w:cs="TH SarabunIT๙"/>
        </w:rPr>
        <w:tab/>
      </w:r>
    </w:p>
    <w:p w14:paraId="0776FD13" w14:textId="4CB40563" w:rsidR="008111EC" w:rsidRPr="00EA4DE6" w:rsidRDefault="002967DC" w:rsidP="008111EC">
      <w:pPr>
        <w:spacing w:after="280"/>
        <w:contextualSpacing/>
        <w:rPr>
          <w:rFonts w:ascii="TH SarabunIT๙" w:eastAsia="Times New Roman" w:hAnsi="TH SarabunIT๙" w:cs="TH SarabunIT๙"/>
        </w:rPr>
      </w:pPr>
      <w:r w:rsidRPr="00EA4DE6">
        <w:rPr>
          <w:rFonts w:ascii="TH SarabunIT๙" w:eastAsia="Times New Roman" w:hAnsi="TH SarabunIT๙" w:cs="TH SarabunIT๙" w:hint="cs"/>
          <w:cs/>
        </w:rPr>
        <w:t xml:space="preserve">     </w:t>
      </w:r>
      <w:r w:rsidR="00192AD6" w:rsidRPr="00EA4DE6">
        <w:rPr>
          <w:rFonts w:ascii="TH SarabunIT๙" w:eastAsia="Times New Roman" w:hAnsi="TH SarabunIT๙" w:cs="TH SarabunIT๙" w:hint="cs"/>
          <w:cs/>
        </w:rPr>
        <w:t>(</w:t>
      </w:r>
      <w:r w:rsidRPr="00EA4DE6">
        <w:rPr>
          <w:rFonts w:ascii="TH SarabunIT๙" w:eastAsia="Times New Roman" w:hAnsi="TH SarabunIT๙" w:cs="TH SarabunIT๙" w:hint="cs"/>
          <w:cs/>
        </w:rPr>
        <w:t>นายสมชาย สุขแก้ว</w:t>
      </w:r>
      <w:r w:rsidR="00192AD6" w:rsidRPr="00EA4DE6">
        <w:rPr>
          <w:rFonts w:ascii="TH SarabunIT๙" w:eastAsia="Times New Roman" w:hAnsi="TH SarabunIT๙" w:cs="TH SarabunIT๙" w:hint="cs"/>
          <w:cs/>
        </w:rPr>
        <w:t>)</w:t>
      </w:r>
    </w:p>
    <w:p w14:paraId="2B9ADFC8" w14:textId="37545530" w:rsidR="00192AD6" w:rsidRPr="00EA4DE6" w:rsidRDefault="008111EC" w:rsidP="008111EC">
      <w:pPr>
        <w:spacing w:after="280"/>
        <w:contextualSpacing/>
        <w:rPr>
          <w:rFonts w:ascii="TH SarabunIT๙" w:eastAsia="Times New Roman" w:hAnsi="TH SarabunIT๙" w:cs="TH SarabunIT๙"/>
        </w:rPr>
      </w:pPr>
      <w:r w:rsidRPr="00EA4DE6">
        <w:rPr>
          <w:rFonts w:ascii="TH SarabunIT๙" w:eastAsia="Times New Roman" w:hAnsi="TH SarabunIT๙" w:cs="TH SarabunIT๙" w:hint="cs"/>
          <w:cs/>
        </w:rPr>
        <w:t xml:space="preserve">     </w:t>
      </w:r>
      <w:r w:rsidR="00192AD6" w:rsidRPr="00EA4DE6">
        <w:rPr>
          <w:rFonts w:ascii="TH SarabunIT๙" w:eastAsia="Times New Roman" w:hAnsi="TH SarabunIT๙" w:cs="TH SarabunIT๙" w:hint="cs"/>
          <w:cs/>
        </w:rPr>
        <w:t xml:space="preserve"> ผู้อำนวยการกองคลัง</w:t>
      </w:r>
      <w:r w:rsidR="00192AD6" w:rsidRPr="00EA4DE6">
        <w:rPr>
          <w:rFonts w:ascii="TH SarabunIT๙" w:eastAsia="Times New Roman" w:hAnsi="TH SarabunIT๙" w:cs="TH SarabunIT๙"/>
        </w:rPr>
        <w:tab/>
      </w:r>
    </w:p>
    <w:p w14:paraId="63F082A6" w14:textId="77777777" w:rsidR="00D257F5" w:rsidRPr="00EA4DE6" w:rsidRDefault="00D257F5" w:rsidP="00192AD6">
      <w:pPr>
        <w:tabs>
          <w:tab w:val="left" w:pos="5083"/>
        </w:tabs>
        <w:spacing w:after="280"/>
        <w:contextualSpacing/>
        <w:rPr>
          <w:rFonts w:ascii="TH SarabunIT๙" w:eastAsia="Times New Roman" w:hAnsi="TH SarabunIT๙" w:cs="TH SarabunIT๙"/>
          <w:sz w:val="12"/>
          <w:szCs w:val="12"/>
        </w:rPr>
      </w:pPr>
    </w:p>
    <w:p w14:paraId="50ECCCDD" w14:textId="77777777" w:rsidR="001C2EC1" w:rsidRPr="00EA4DE6" w:rsidRDefault="001C2EC1" w:rsidP="00B25ADD">
      <w:pPr>
        <w:spacing w:after="280"/>
        <w:contextualSpacing/>
        <w:rPr>
          <w:rFonts w:ascii="TH SarabunIT๙" w:eastAsia="Times New Roman" w:hAnsi="TH SarabunIT๙" w:cs="TH SarabunIT๙"/>
        </w:rPr>
      </w:pPr>
    </w:p>
    <w:p w14:paraId="58C416C0" w14:textId="77777777" w:rsidR="00B25ADD" w:rsidRPr="00EA4DE6" w:rsidRDefault="00B25ADD" w:rsidP="00B25ADD">
      <w:pPr>
        <w:spacing w:after="280"/>
        <w:contextualSpacing/>
        <w:rPr>
          <w:rFonts w:ascii="TH SarabunIT๙" w:eastAsia="Times New Roman" w:hAnsi="TH SarabunIT๙" w:cs="TH SarabunIT๙"/>
          <w:sz w:val="16"/>
          <w:szCs w:val="16"/>
        </w:rPr>
      </w:pPr>
    </w:p>
    <w:p w14:paraId="63AAFA19" w14:textId="049132C2" w:rsidR="002967DC" w:rsidRPr="00EA4DE6" w:rsidRDefault="002967DC" w:rsidP="001C2EC1">
      <w:pPr>
        <w:contextualSpacing/>
        <w:rPr>
          <w:rFonts w:ascii="TH SarabunIT๙" w:eastAsia="Times New Roman" w:hAnsi="TH SarabunIT๙" w:cs="TH SarabunIT๙"/>
        </w:rPr>
      </w:pPr>
      <w:r w:rsidRPr="00EA4DE6">
        <w:rPr>
          <w:rFonts w:ascii="TH SarabunIT๙" w:eastAsia="Times New Roman" w:hAnsi="TH SarabunIT๙" w:cs="TH SarabunIT๙" w:hint="cs"/>
          <w:cs/>
        </w:rPr>
        <w:t xml:space="preserve">    (นางสาวปุณยนุช วงศ์ยวง)                </w:t>
      </w:r>
      <w:r w:rsidR="00192AD6" w:rsidRPr="00EA4DE6">
        <w:rPr>
          <w:rFonts w:ascii="TH SarabunIT๙" w:eastAsia="Times New Roman" w:hAnsi="TH SarabunIT๙" w:cs="TH SarabunIT๙" w:hint="cs"/>
          <w:cs/>
        </w:rPr>
        <w:t>(</w:t>
      </w:r>
      <w:r w:rsidRPr="00EA4DE6">
        <w:rPr>
          <w:rFonts w:ascii="TH SarabunIT๙" w:eastAsia="Times New Roman" w:hAnsi="TH SarabunIT๙" w:cs="TH SarabunIT๙" w:hint="cs"/>
          <w:cs/>
        </w:rPr>
        <w:t>นายอนันตชัย นาระถี</w:t>
      </w:r>
      <w:r w:rsidR="00192AD6" w:rsidRPr="00EA4DE6">
        <w:rPr>
          <w:rFonts w:ascii="TH SarabunIT๙" w:eastAsia="Times New Roman" w:hAnsi="TH SarabunIT๙" w:cs="TH SarabunIT๙" w:hint="cs"/>
          <w:cs/>
        </w:rPr>
        <w:t>)</w:t>
      </w:r>
      <w:r w:rsidR="001C2EC1" w:rsidRPr="00EA4DE6">
        <w:rPr>
          <w:rFonts w:ascii="TH SarabunIT๙" w:eastAsia="Times New Roman" w:hAnsi="TH SarabunIT๙" w:cs="TH SarabunIT๙" w:hint="cs"/>
          <w:cs/>
        </w:rPr>
        <w:tab/>
      </w:r>
      <w:r w:rsidRPr="00EA4DE6">
        <w:rPr>
          <w:rFonts w:ascii="TH SarabunIT๙" w:eastAsia="Times New Roman" w:hAnsi="TH SarabunIT๙" w:cs="TH SarabunIT๙" w:hint="cs"/>
          <w:cs/>
        </w:rPr>
        <w:t xml:space="preserve">      </w:t>
      </w:r>
      <w:r w:rsidRPr="00EA4DE6">
        <w:rPr>
          <w:rFonts w:ascii="TH SarabunIT๙" w:hAnsi="TH SarabunIT๙" w:cs="TH SarabunIT๙" w:hint="cs"/>
          <w:cs/>
        </w:rPr>
        <w:t xml:space="preserve">        </w:t>
      </w:r>
      <w:r w:rsidRPr="00EA4DE6">
        <w:rPr>
          <w:rFonts w:ascii="TH SarabunIT๙" w:eastAsia="Times New Roman" w:hAnsi="TH SarabunIT๙" w:cs="TH SarabunIT๙" w:hint="cs"/>
          <w:cs/>
        </w:rPr>
        <w:t xml:space="preserve">(นายวชิร ดวงแสงทอง)          </w:t>
      </w:r>
    </w:p>
    <w:p w14:paraId="38A9E38F" w14:textId="53E147ED" w:rsidR="00192AD6" w:rsidRPr="00EA4DE6" w:rsidRDefault="002967DC" w:rsidP="001C2EC1">
      <w:pPr>
        <w:contextualSpacing/>
        <w:rPr>
          <w:rFonts w:ascii="TH SarabunIT๙" w:hAnsi="TH SarabunIT๙" w:cs="TH SarabunIT๙"/>
        </w:rPr>
      </w:pPr>
      <w:r w:rsidRPr="00EA4DE6">
        <w:rPr>
          <w:rFonts w:ascii="TH SarabunIT๙" w:hAnsi="TH SarabunIT๙" w:cs="TH SarabunIT๙" w:hint="cs"/>
          <w:cs/>
        </w:rPr>
        <w:t>รองปลัดเทศบาลตำบลเมือพาน</w:t>
      </w:r>
      <w:r w:rsidR="001C2EC1" w:rsidRPr="00EA4DE6">
        <w:rPr>
          <w:rFonts w:ascii="TH SarabunIT๙" w:hAnsi="TH SarabunIT๙" w:cs="TH SarabunIT๙"/>
        </w:rPr>
        <w:tab/>
      </w:r>
      <w:r w:rsidRPr="00EA4DE6">
        <w:rPr>
          <w:rFonts w:ascii="TH SarabunIT๙" w:hAnsi="TH SarabunIT๙" w:cs="TH SarabunIT๙"/>
        </w:rPr>
        <w:t xml:space="preserve">       </w:t>
      </w:r>
      <w:r w:rsidRPr="00EA4DE6">
        <w:rPr>
          <w:rFonts w:ascii="TH SarabunIT๙" w:hAnsi="TH SarabunIT๙" w:cs="TH SarabunIT๙" w:hint="cs"/>
          <w:cs/>
        </w:rPr>
        <w:t>ปลัดเทศบาลตำบลเมืองพาน</w:t>
      </w:r>
      <w:r w:rsidR="001C2EC1" w:rsidRPr="00EA4DE6">
        <w:rPr>
          <w:rFonts w:ascii="TH SarabunIT๙" w:hAnsi="TH SarabunIT๙" w:cs="TH SarabunIT๙"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 xml:space="preserve">         นายกเทศมนตรีตำบลเมืองพาน</w:t>
      </w:r>
      <w:r w:rsidR="001C2EC1" w:rsidRPr="00EA4DE6">
        <w:rPr>
          <w:rFonts w:ascii="TH SarabunIT๙" w:hAnsi="TH SarabunIT๙" w:cs="TH SarabunIT๙"/>
        </w:rPr>
        <w:tab/>
      </w:r>
      <w:r w:rsidR="001C2EC1" w:rsidRPr="00EA4DE6">
        <w:rPr>
          <w:rFonts w:ascii="TH SarabunIT๙" w:hAnsi="TH SarabunIT๙" w:cs="TH SarabunIT๙"/>
        </w:rPr>
        <w:tab/>
        <w:t xml:space="preserve">          </w:t>
      </w:r>
    </w:p>
    <w:p w14:paraId="4DEAC8CF" w14:textId="77777777" w:rsidR="008111EC" w:rsidRPr="00EA4DE6" w:rsidRDefault="008111EC" w:rsidP="00D257F5">
      <w:pPr>
        <w:spacing w:after="280"/>
        <w:contextualSpacing/>
        <w:jc w:val="center"/>
        <w:rPr>
          <w:rFonts w:ascii="TH SarabunIT๙" w:eastAsia="Times New Roman" w:hAnsi="TH SarabunIT๙" w:cs="TH SarabunIT๙"/>
        </w:rPr>
      </w:pPr>
    </w:p>
    <w:p w14:paraId="76BAA4E7" w14:textId="2A2D9944" w:rsidR="00A84E99" w:rsidRPr="00EA4DE6" w:rsidRDefault="00DF1949" w:rsidP="00307C0F">
      <w:pPr>
        <w:ind w:left="5040" w:firstLine="720"/>
        <w:contextualSpacing/>
        <w:jc w:val="center"/>
        <w:rPr>
          <w:rFonts w:ascii="TH SarabunIT๙" w:eastAsia="Angsana New" w:hAnsi="TH SarabunIT๙" w:cs="TH SarabunIT๙"/>
        </w:rPr>
      </w:pPr>
      <w:r w:rsidRPr="00EA4DE6">
        <w:rPr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0135FB56" wp14:editId="57095229">
            <wp:simplePos x="0" y="0"/>
            <wp:positionH relativeFrom="margin">
              <wp:posOffset>2421255</wp:posOffset>
            </wp:positionH>
            <wp:positionV relativeFrom="paragraph">
              <wp:posOffset>-5919</wp:posOffset>
            </wp:positionV>
            <wp:extent cx="983434" cy="1080000"/>
            <wp:effectExtent l="0" t="0" r="762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47851" w14:textId="77777777" w:rsidR="00E77413" w:rsidRPr="00EA4DE6" w:rsidRDefault="00E77413" w:rsidP="00E77413">
      <w:pPr>
        <w:rPr>
          <w:rFonts w:ascii="TH SarabunIT๙" w:eastAsia="Angsana New" w:hAnsi="TH SarabunIT๙" w:cs="TH SarabunIT๙"/>
        </w:rPr>
      </w:pP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</w:p>
    <w:p w14:paraId="662DD416" w14:textId="494AA2D0" w:rsidR="00C84FE6" w:rsidRPr="00EA4DE6" w:rsidRDefault="002967DC" w:rsidP="00C84FE6">
      <w:pPr>
        <w:jc w:val="center"/>
        <w:rPr>
          <w:rFonts w:ascii="TH SarabunIT๙" w:eastAsia="Angsana New" w:hAnsi="TH SarabunIT๙" w:cs="TH SarabunIT๙"/>
          <w:b/>
          <w:bCs/>
        </w:rPr>
      </w:pPr>
      <w:r w:rsidRPr="00EA4DE6">
        <w:rPr>
          <w:rFonts w:ascii="TH SarabunIT๙" w:eastAsia="Angsana New" w:hAnsi="TH SarabunIT๙" w:cs="TH SarabunIT๙" w:hint="cs"/>
          <w:b/>
          <w:bCs/>
          <w:cs/>
        </w:rPr>
        <w:t>ประกาศเทศบาลตำบลเมืองพาน</w:t>
      </w:r>
    </w:p>
    <w:p w14:paraId="0EB730B1" w14:textId="2B882A30" w:rsidR="00C84FE6" w:rsidRPr="00EA4DE6" w:rsidRDefault="00C84FE6" w:rsidP="00C84FE6">
      <w:pPr>
        <w:jc w:val="center"/>
        <w:rPr>
          <w:rFonts w:ascii="TH SarabunIT๙" w:eastAsia="Angsana New" w:hAnsi="TH SarabunIT๙" w:cs="TH SarabunIT๙"/>
          <w:b/>
          <w:bCs/>
        </w:rPr>
      </w:pPr>
      <w:r w:rsidRPr="00EA4DE6">
        <w:rPr>
          <w:rFonts w:ascii="TH SarabunIT๙" w:eastAsia="Angsana New" w:hAnsi="TH SarabunIT๙" w:cs="TH SarabunIT๙" w:hint="cs"/>
          <w:b/>
          <w:bCs/>
          <w:cs/>
        </w:rPr>
        <w:t xml:space="preserve">เรื่อง สรุปผลการจัดซื้อจัดจ้าง </w:t>
      </w:r>
      <w:r w:rsidR="001915ED" w:rsidRPr="00EA4DE6">
        <w:rPr>
          <w:rFonts w:ascii="TH SarabunIT๙" w:eastAsia="Angsana New" w:hAnsi="TH SarabunIT๙" w:cs="TH SarabunIT๙" w:hint="cs"/>
          <w:b/>
          <w:bCs/>
          <w:cs/>
        </w:rPr>
        <w:t xml:space="preserve">ประจำเดือน กันยายน </w:t>
      </w:r>
      <w:r w:rsidRPr="00EA4DE6">
        <w:rPr>
          <w:rFonts w:ascii="TH SarabunIT๙" w:eastAsia="Angsana New" w:hAnsi="TH SarabunIT๙" w:cs="TH SarabunIT๙" w:hint="cs"/>
          <w:b/>
          <w:bCs/>
          <w:cs/>
        </w:rPr>
        <w:t>พ</w:t>
      </w:r>
      <w:r w:rsidRPr="00EA4DE6">
        <w:rPr>
          <w:rFonts w:ascii="TH SarabunIT๙" w:eastAsia="Angsana New" w:hAnsi="TH SarabunIT๙" w:cs="TH SarabunIT๙"/>
          <w:b/>
          <w:bCs/>
        </w:rPr>
        <w:t>.</w:t>
      </w:r>
      <w:r w:rsidRPr="00EA4DE6">
        <w:rPr>
          <w:rFonts w:ascii="TH SarabunIT๙" w:eastAsia="Angsana New" w:hAnsi="TH SarabunIT๙" w:cs="TH SarabunIT๙" w:hint="cs"/>
          <w:b/>
          <w:bCs/>
          <w:cs/>
        </w:rPr>
        <w:t>ศ</w:t>
      </w:r>
      <w:r w:rsidRPr="00EA4DE6">
        <w:rPr>
          <w:rFonts w:ascii="TH SarabunIT๙" w:eastAsia="Angsana New" w:hAnsi="TH SarabunIT๙" w:cs="TH SarabunIT๙"/>
          <w:b/>
          <w:bCs/>
        </w:rPr>
        <w:t>.256</w:t>
      </w:r>
      <w:r w:rsidR="002967DC" w:rsidRPr="00EA4DE6">
        <w:rPr>
          <w:rFonts w:ascii="TH SarabunIT๙" w:eastAsia="Angsana New" w:hAnsi="TH SarabunIT๙" w:cs="TH SarabunIT๙"/>
          <w:b/>
          <w:bCs/>
        </w:rPr>
        <w:t>8</w:t>
      </w:r>
      <w:r w:rsidR="00481BF0" w:rsidRPr="00EA4DE6">
        <w:rPr>
          <w:rFonts w:ascii="TH SarabunIT๙" w:eastAsia="Angsana New" w:hAnsi="TH SarabunIT๙" w:cs="TH SarabunIT๙"/>
          <w:b/>
          <w:bCs/>
        </w:rPr>
        <w:tab/>
      </w:r>
    </w:p>
    <w:p w14:paraId="08DCBC56" w14:textId="1731ED49" w:rsidR="00C84FE6" w:rsidRPr="00EA4DE6" w:rsidRDefault="00C84FE6" w:rsidP="00C84FE6">
      <w:pPr>
        <w:jc w:val="center"/>
        <w:rPr>
          <w:rFonts w:ascii="TH SarabunIT๙" w:eastAsia="Angsana New" w:hAnsi="TH SarabunIT๙" w:cs="TH SarabunIT๙"/>
          <w:b/>
          <w:bCs/>
        </w:rPr>
      </w:pPr>
      <w:r w:rsidRPr="00EA4DE6">
        <w:rPr>
          <w:rFonts w:ascii="TH SarabunIT๙" w:eastAsia="Angsana New" w:hAnsi="TH SarabunIT๙" w:cs="TH SarabunIT๙"/>
          <w:b/>
          <w:bCs/>
        </w:rPr>
        <w:t>------------------------------------------------</w:t>
      </w:r>
    </w:p>
    <w:p w14:paraId="502DD1F6" w14:textId="77777777" w:rsidR="00C84FE6" w:rsidRPr="00EA4DE6" w:rsidRDefault="00C84FE6" w:rsidP="00481BF0">
      <w:pPr>
        <w:jc w:val="thaiDistribute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14:paraId="2C4744D4" w14:textId="14270BAB" w:rsidR="00141802" w:rsidRPr="00EA4DE6" w:rsidRDefault="00481BF0" w:rsidP="00481BF0">
      <w:pPr>
        <w:jc w:val="thaiDistribute"/>
        <w:rPr>
          <w:rFonts w:ascii="TH SarabunIT๙" w:eastAsia="Angsana New" w:hAnsi="TH SarabunIT๙" w:cs="TH SarabunIT๙"/>
        </w:rPr>
      </w:pPr>
      <w:r w:rsidRPr="00EA4DE6">
        <w:rPr>
          <w:rFonts w:ascii="TH SarabunIT๙" w:eastAsia="Angsana New" w:hAnsi="TH SarabunIT๙" w:cs="TH SarabunIT๙"/>
          <w:b/>
          <w:bCs/>
        </w:rPr>
        <w:tab/>
      </w:r>
      <w:r w:rsidR="00633ACD" w:rsidRPr="00EA4DE6">
        <w:rPr>
          <w:rFonts w:ascii="TH SarabunIT๙" w:eastAsia="Angsana New" w:hAnsi="TH SarabunIT๙" w:cs="TH SarabunIT๙" w:hint="cs"/>
          <w:cs/>
        </w:rPr>
        <w:t xml:space="preserve">ตามประกาศคณะกรรมการข้อมูลข่าวสารของราชการ เรื่อง กำหนดข้อมูลข่าวสาร                     </w:t>
      </w:r>
      <w:r w:rsidR="006910AB" w:rsidRPr="00EA4DE6">
        <w:rPr>
          <w:rFonts w:ascii="TH SarabunIT๙" w:eastAsia="Angsana New" w:hAnsi="TH SarabunIT๙" w:cs="TH SarabunIT๙" w:hint="cs"/>
          <w:cs/>
        </w:rPr>
        <w:t xml:space="preserve">            </w:t>
      </w:r>
      <w:r w:rsidR="00633ACD" w:rsidRPr="00EA4DE6">
        <w:rPr>
          <w:rFonts w:ascii="TH SarabunIT๙" w:eastAsia="Angsana New" w:hAnsi="TH SarabunIT๙" w:cs="TH SarabunIT๙" w:hint="cs"/>
          <w:cs/>
        </w:rPr>
        <w:t xml:space="preserve"> ตามเกณฑ์มาตรฐานความโปร่งใสของหน่วยงานของรัฐเป็นข้อมูลข่าวที่ต้องจัดไว้ให้ประชาชน</w:t>
      </w:r>
      <w:r w:rsidR="006910AB" w:rsidRPr="00EA4DE6">
        <w:rPr>
          <w:rFonts w:ascii="TH SarabunIT๙" w:eastAsia="Angsana New" w:hAnsi="TH SarabunIT๙" w:cs="TH SarabunIT๙" w:hint="cs"/>
          <w:cs/>
        </w:rPr>
        <w:t xml:space="preserve">                             </w:t>
      </w:r>
      <w:r w:rsidR="00633ACD" w:rsidRPr="00EA4DE6">
        <w:rPr>
          <w:rFonts w:ascii="TH SarabunIT๙" w:eastAsia="Angsana New" w:hAnsi="TH SarabunIT๙" w:cs="TH SarabunIT๙" w:hint="cs"/>
          <w:cs/>
        </w:rPr>
        <w:t>ตรวจดูได้</w:t>
      </w:r>
      <w:r w:rsidR="00C02349" w:rsidRPr="00EA4DE6">
        <w:rPr>
          <w:rFonts w:ascii="TH SarabunIT๙" w:eastAsia="Angsana New" w:hAnsi="TH SarabunIT๙" w:cs="TH SarabunIT๙" w:hint="cs"/>
          <w:cs/>
        </w:rPr>
        <w:t>ตาม</w:t>
      </w:r>
      <w:r w:rsidR="00633ACD" w:rsidRPr="00EA4DE6">
        <w:rPr>
          <w:rFonts w:ascii="TH SarabunIT๙" w:eastAsia="Angsana New" w:hAnsi="TH SarabunIT๙" w:cs="TH SarabunIT๙" w:hint="cs"/>
          <w:cs/>
        </w:rPr>
        <w:t xml:space="preserve">มาตรา </w:t>
      </w:r>
      <w:r w:rsidR="00633ACD" w:rsidRPr="00EA4DE6">
        <w:rPr>
          <w:rFonts w:ascii="TH SarabunIT๙" w:eastAsia="Angsana New" w:hAnsi="TH SarabunIT๙" w:cs="TH SarabunIT๙"/>
        </w:rPr>
        <w:t>9</w:t>
      </w:r>
      <w:r w:rsidR="00633ACD" w:rsidRPr="00EA4DE6">
        <w:rPr>
          <w:rFonts w:ascii="TH SarabunIT๙" w:eastAsia="Angsana New" w:hAnsi="TH SarabunIT๙" w:cs="TH SarabunIT๙" w:hint="cs"/>
          <w:cs/>
        </w:rPr>
        <w:t xml:space="preserve"> วรรคหนึ่ง (</w:t>
      </w:r>
      <w:r w:rsidR="00633ACD" w:rsidRPr="00EA4DE6">
        <w:rPr>
          <w:rFonts w:ascii="TH SarabunIT๙" w:eastAsia="Angsana New" w:hAnsi="TH SarabunIT๙" w:cs="TH SarabunIT๙"/>
        </w:rPr>
        <w:t>8</w:t>
      </w:r>
      <w:r w:rsidR="00633ACD" w:rsidRPr="00EA4DE6">
        <w:rPr>
          <w:rFonts w:ascii="TH SarabunIT๙" w:eastAsia="Angsana New" w:hAnsi="TH SarabunIT๙" w:cs="TH SarabunIT๙" w:hint="cs"/>
          <w:cs/>
        </w:rPr>
        <w:t>) แห่งพระราชบัญญัติข้อมูลข่าวสารของราชการ พ</w:t>
      </w:r>
      <w:r w:rsidR="00633ACD" w:rsidRPr="00EA4DE6">
        <w:rPr>
          <w:rFonts w:ascii="TH SarabunIT๙" w:eastAsia="Angsana New" w:hAnsi="TH SarabunIT๙" w:cs="TH SarabunIT๙"/>
        </w:rPr>
        <w:t>.</w:t>
      </w:r>
      <w:r w:rsidR="00633ACD" w:rsidRPr="00EA4DE6">
        <w:rPr>
          <w:rFonts w:ascii="TH SarabunIT๙" w:eastAsia="Angsana New" w:hAnsi="TH SarabunIT๙" w:cs="TH SarabunIT๙" w:hint="cs"/>
          <w:cs/>
        </w:rPr>
        <w:t>ศ</w:t>
      </w:r>
      <w:r w:rsidR="00633ACD" w:rsidRPr="00EA4DE6">
        <w:rPr>
          <w:rFonts w:ascii="TH SarabunIT๙" w:eastAsia="Angsana New" w:hAnsi="TH SarabunIT๙" w:cs="TH SarabunIT๙"/>
        </w:rPr>
        <w:t>.2540</w:t>
      </w:r>
      <w:r w:rsidR="00633ACD" w:rsidRPr="00EA4DE6">
        <w:rPr>
          <w:rFonts w:ascii="TH SarabunIT๙" w:eastAsia="Angsana New" w:hAnsi="TH SarabunIT๙" w:cs="TH SarabunIT๙" w:hint="cs"/>
          <w:cs/>
        </w:rPr>
        <w:t xml:space="preserve"> ข้อ </w:t>
      </w:r>
      <w:r w:rsidR="00633ACD" w:rsidRPr="00EA4DE6">
        <w:rPr>
          <w:rFonts w:ascii="TH SarabunIT๙" w:eastAsia="Angsana New" w:hAnsi="TH SarabunIT๙" w:cs="TH SarabunIT๙"/>
        </w:rPr>
        <w:t>1</w:t>
      </w:r>
      <w:r w:rsidR="00633ACD" w:rsidRPr="00EA4DE6">
        <w:rPr>
          <w:rFonts w:ascii="TH SarabunIT๙" w:eastAsia="Angsana New" w:hAnsi="TH SarabunIT๙" w:cs="TH SarabunIT๙" w:hint="cs"/>
          <w:cs/>
        </w:rPr>
        <w:t xml:space="preserve"> (</w:t>
      </w:r>
      <w:r w:rsidR="00633ACD" w:rsidRPr="00EA4DE6">
        <w:rPr>
          <w:rFonts w:ascii="TH SarabunIT๙" w:eastAsia="Angsana New" w:hAnsi="TH SarabunIT๙" w:cs="TH SarabunIT๙"/>
        </w:rPr>
        <w:t>5</w:t>
      </w:r>
      <w:r w:rsidR="00633ACD" w:rsidRPr="00EA4DE6">
        <w:rPr>
          <w:rFonts w:ascii="TH SarabunIT๙" w:eastAsia="Angsana New" w:hAnsi="TH SarabunIT๙" w:cs="TH SarabunIT๙" w:hint="cs"/>
          <w:cs/>
        </w:rPr>
        <w:t xml:space="preserve">) </w:t>
      </w:r>
      <w:r w:rsidR="00A73916" w:rsidRPr="00EA4DE6">
        <w:rPr>
          <w:rFonts w:ascii="TH SarabunIT๙" w:eastAsia="Angsana New" w:hAnsi="TH SarabunIT๙" w:cs="TH SarabunIT๙" w:hint="cs"/>
          <w:cs/>
        </w:rPr>
        <w:t xml:space="preserve">               </w:t>
      </w:r>
      <w:r w:rsidR="00633ACD" w:rsidRPr="00EA4DE6">
        <w:rPr>
          <w:rFonts w:ascii="TH SarabunIT๙" w:eastAsia="Angsana New" w:hAnsi="TH SarabunIT๙" w:cs="TH SarabunIT๙" w:hint="cs"/>
          <w:cs/>
        </w:rPr>
        <w:t xml:space="preserve">บัญญัติ หน่วยงานภาครัฐต้องสรุปผลการจัดหาพัสดุในแต่ละรอบเดือน ตามมาตรา </w:t>
      </w:r>
      <w:r w:rsidR="00633ACD" w:rsidRPr="00EA4DE6">
        <w:rPr>
          <w:rFonts w:ascii="TH SarabunIT๙" w:eastAsia="Angsana New" w:hAnsi="TH SarabunIT๙" w:cs="TH SarabunIT๙"/>
        </w:rPr>
        <w:t>9</w:t>
      </w:r>
      <w:r w:rsidR="00633ACD" w:rsidRPr="00EA4DE6">
        <w:rPr>
          <w:rFonts w:ascii="TH SarabunIT๙" w:eastAsia="Angsana New" w:hAnsi="TH SarabunIT๙" w:cs="TH SarabunIT๙" w:hint="cs"/>
          <w:cs/>
        </w:rPr>
        <w:t>(</w:t>
      </w:r>
      <w:r w:rsidR="00633ACD" w:rsidRPr="00EA4DE6">
        <w:rPr>
          <w:rFonts w:ascii="TH SarabunIT๙" w:eastAsia="Angsana New" w:hAnsi="TH SarabunIT๙" w:cs="TH SarabunIT๙"/>
        </w:rPr>
        <w:t>8</w:t>
      </w:r>
      <w:r w:rsidR="00633ACD" w:rsidRPr="00EA4DE6">
        <w:rPr>
          <w:rFonts w:ascii="TH SarabunIT๙" w:eastAsia="Angsana New" w:hAnsi="TH SarabunIT๙" w:cs="TH SarabunIT๙" w:hint="cs"/>
          <w:cs/>
        </w:rPr>
        <w:t xml:space="preserve">) ที่เป็นไปตามมติคณะรัฐมนตรีเมื่อวันที่ </w:t>
      </w:r>
      <w:r w:rsidR="00633ACD" w:rsidRPr="00EA4DE6">
        <w:rPr>
          <w:rFonts w:ascii="TH SarabunIT๙" w:eastAsia="Angsana New" w:hAnsi="TH SarabunIT๙" w:cs="TH SarabunIT๙"/>
        </w:rPr>
        <w:t>3</w:t>
      </w:r>
      <w:r w:rsidR="00633ACD" w:rsidRPr="00EA4DE6">
        <w:rPr>
          <w:rFonts w:ascii="TH SarabunIT๙" w:eastAsia="Angsana New" w:hAnsi="TH SarabunIT๙" w:cs="TH SarabunIT๙" w:hint="cs"/>
          <w:cs/>
        </w:rPr>
        <w:t xml:space="preserve"> ตุลาคม </w:t>
      </w:r>
      <w:r w:rsidR="00633ACD" w:rsidRPr="00EA4DE6">
        <w:rPr>
          <w:rFonts w:ascii="TH SarabunIT๙" w:eastAsia="Angsana New" w:hAnsi="TH SarabunIT๙" w:cs="TH SarabunIT๙"/>
        </w:rPr>
        <w:t>2560</w:t>
      </w:r>
      <w:r w:rsidR="00633ACD" w:rsidRPr="00EA4DE6">
        <w:rPr>
          <w:rFonts w:ascii="TH SarabunIT๙" w:eastAsia="Angsana New" w:hAnsi="TH SarabunIT๙" w:cs="TH SarabunIT๙" w:hint="cs"/>
          <w:cs/>
        </w:rPr>
        <w:t xml:space="preserve"> ที่มีมติให้หน่วยงานภาครัฐถือปฏิบัติและดำเนินการอย่างเคร่งครัด</w:t>
      </w:r>
      <w:r w:rsidR="00141802"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="00C02349" w:rsidRPr="00EA4DE6">
        <w:rPr>
          <w:rFonts w:ascii="TH SarabunIT๙" w:eastAsia="Angsana New" w:hAnsi="TH SarabunIT๙" w:cs="TH SarabunIT๙" w:hint="cs"/>
          <w:cs/>
        </w:rPr>
        <w:t xml:space="preserve">โดยหน่วยงานต้องจัดทำและเสนอผู้บริหารของหน่วยงานรับทราบ ณ วันสิ้นเดือน </w:t>
      </w:r>
      <w:r w:rsidR="00141802" w:rsidRPr="00EA4DE6">
        <w:rPr>
          <w:rFonts w:ascii="TH SarabunIT๙" w:eastAsia="Angsana New" w:hAnsi="TH SarabunIT๙" w:cs="TH SarabunIT๙" w:hint="cs"/>
          <w:cs/>
        </w:rPr>
        <w:t>และเพื่อให้สอดคล้องกับ</w:t>
      </w:r>
      <w:r w:rsidR="00C02349" w:rsidRPr="00EA4DE6">
        <w:rPr>
          <w:rFonts w:ascii="TH SarabunIT๙" w:eastAsia="Angsana New" w:hAnsi="TH SarabunIT๙" w:cs="TH SarabunIT๙" w:hint="cs"/>
          <w:cs/>
        </w:rPr>
        <w:t xml:space="preserve">บทบัญญัติของรัฐธรรมนูญ หมวด </w:t>
      </w:r>
      <w:r w:rsidR="00C02349" w:rsidRPr="00EA4DE6">
        <w:rPr>
          <w:rFonts w:ascii="TH SarabunIT๙" w:eastAsia="Angsana New" w:hAnsi="TH SarabunIT๙" w:cs="TH SarabunIT๙"/>
        </w:rPr>
        <w:t>5</w:t>
      </w:r>
      <w:r w:rsidR="00C02349" w:rsidRPr="00EA4DE6">
        <w:rPr>
          <w:rFonts w:ascii="TH SarabunIT๙" w:eastAsia="Angsana New" w:hAnsi="TH SarabunIT๙" w:cs="TH SarabunIT๙" w:hint="cs"/>
          <w:cs/>
        </w:rPr>
        <w:t xml:space="preserve"> หน้าที่ของรัฐ มาตรา </w:t>
      </w:r>
      <w:r w:rsidR="00C02349" w:rsidRPr="00EA4DE6">
        <w:rPr>
          <w:rFonts w:ascii="TH SarabunIT๙" w:eastAsia="Angsana New" w:hAnsi="TH SarabunIT๙" w:cs="TH SarabunIT๙"/>
        </w:rPr>
        <w:t>59</w:t>
      </w:r>
      <w:r w:rsidR="00C02349" w:rsidRPr="00EA4DE6">
        <w:rPr>
          <w:rFonts w:ascii="TH SarabunIT๙" w:eastAsia="Angsana New" w:hAnsi="TH SarabunIT๙" w:cs="TH SarabunIT๙" w:hint="cs"/>
          <w:cs/>
        </w:rPr>
        <w:t xml:space="preserve"> กำหนดให้ รัฐต้องเปิดเผยข้อมูลหรือ</w:t>
      </w:r>
      <w:r w:rsidR="00A73916" w:rsidRPr="00EA4DE6">
        <w:rPr>
          <w:rFonts w:ascii="TH SarabunIT๙" w:eastAsia="Angsana New" w:hAnsi="TH SarabunIT๙" w:cs="TH SarabunIT๙" w:hint="cs"/>
          <w:cs/>
        </w:rPr>
        <w:t xml:space="preserve">                 ข่าวสารสาธารณะ</w:t>
      </w:r>
      <w:r w:rsidR="00C02349" w:rsidRPr="00EA4DE6">
        <w:rPr>
          <w:rFonts w:ascii="TH SarabunIT๙" w:eastAsia="Angsana New" w:hAnsi="TH SarabunIT๙" w:cs="TH SarabunIT๙" w:hint="cs"/>
          <w:cs/>
        </w:rPr>
        <w:t>ในครอบครองของหน่วยงานของรัฐ ที่มิใช่ข้อมูลเกี่ยวกับความมั่นคงของรัฐหรือความลับของทางร</w:t>
      </w:r>
      <w:r w:rsidR="00A73916" w:rsidRPr="00EA4DE6">
        <w:rPr>
          <w:rFonts w:ascii="TH SarabunIT๙" w:eastAsia="Angsana New" w:hAnsi="TH SarabunIT๙" w:cs="TH SarabunIT๙" w:hint="cs"/>
          <w:cs/>
        </w:rPr>
        <w:t>าชการ</w:t>
      </w:r>
      <w:r w:rsidR="00C02349" w:rsidRPr="00EA4DE6">
        <w:rPr>
          <w:rFonts w:ascii="TH SarabunIT๙" w:eastAsia="Angsana New" w:hAnsi="TH SarabunIT๙" w:cs="TH SarabunIT๙" w:hint="cs"/>
          <w:cs/>
        </w:rPr>
        <w:t>ตามที่</w:t>
      </w:r>
      <w:r w:rsidR="001C5149" w:rsidRPr="00EA4DE6">
        <w:rPr>
          <w:rFonts w:ascii="TH SarabunIT๙" w:eastAsia="Angsana New" w:hAnsi="TH SarabunIT๙" w:cs="TH SarabunIT๙" w:hint="cs"/>
          <w:cs/>
        </w:rPr>
        <w:t>กฎหมาย</w:t>
      </w:r>
      <w:r w:rsidR="00C02349" w:rsidRPr="00EA4DE6">
        <w:rPr>
          <w:rFonts w:ascii="TH SarabunIT๙" w:eastAsia="Angsana New" w:hAnsi="TH SarabunIT๙" w:cs="TH SarabunIT๙" w:hint="cs"/>
          <w:cs/>
        </w:rPr>
        <w:t>บัญญัติ และต้องจัดให้ประชาชนเข้าถึงข้อมูลหรือข่าวสารดังกล่าวได้โดยสะดวก</w:t>
      </w:r>
    </w:p>
    <w:p w14:paraId="1913E63D" w14:textId="77777777" w:rsidR="00141802" w:rsidRPr="00EA4DE6" w:rsidRDefault="00141802" w:rsidP="00481BF0">
      <w:pPr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14:paraId="67B01F2A" w14:textId="71FE32BE" w:rsidR="00481BF0" w:rsidRPr="00EA4DE6" w:rsidRDefault="00141802" w:rsidP="00141802">
      <w:pPr>
        <w:jc w:val="thaiDistribute"/>
        <w:rPr>
          <w:rFonts w:ascii="TH SarabunIT๙" w:eastAsia="Angsana New" w:hAnsi="TH SarabunIT๙" w:cs="TH SarabunIT๙"/>
        </w:rPr>
      </w:pPr>
      <w:r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  <w:t xml:space="preserve">บัดนี้ </w:t>
      </w:r>
      <w:r w:rsidR="002967DC" w:rsidRPr="00EA4DE6">
        <w:rPr>
          <w:rFonts w:ascii="TH SarabunIT๙" w:eastAsia="Angsana New" w:hAnsi="TH SarabunIT๙" w:cs="TH SarabunIT๙" w:hint="cs"/>
          <w:cs/>
        </w:rPr>
        <w:t>เทศบาลตำบลเมืองพาน</w:t>
      </w:r>
      <w:r w:rsidR="00760FFF" w:rsidRPr="00EA4DE6">
        <w:rPr>
          <w:rFonts w:ascii="TH SarabunIT๙" w:eastAsia="Angsana New" w:hAnsi="TH SarabunIT๙" w:cs="TH SarabunIT๙" w:hint="cs"/>
          <w:cs/>
        </w:rPr>
        <w:t xml:space="preserve"> ได้ดำเนินการจัดทำสรุปผลการจัดซื้อจัดจ้าง ประจำเดือน</w:t>
      </w:r>
      <w:r w:rsidR="001915ED" w:rsidRPr="00EA4DE6">
        <w:rPr>
          <w:rFonts w:ascii="TH SarabunIT๙" w:eastAsia="Angsana New" w:hAnsi="TH SarabunIT๙" w:cs="TH SarabunIT๙" w:hint="cs"/>
          <w:cs/>
        </w:rPr>
        <w:t xml:space="preserve">  </w:t>
      </w:r>
      <w:r w:rsidR="002967DC" w:rsidRPr="00EA4DE6">
        <w:rPr>
          <w:rFonts w:ascii="TH SarabunIT๙" w:eastAsia="Angsana New" w:hAnsi="TH SarabunIT๙" w:cs="TH SarabunIT๙" w:hint="cs"/>
          <w:cs/>
        </w:rPr>
        <w:t>กันยายน</w:t>
      </w:r>
      <w:r w:rsidR="00760FFF" w:rsidRPr="00EA4DE6">
        <w:rPr>
          <w:rFonts w:ascii="TH SarabunIT๙" w:eastAsia="Angsana New" w:hAnsi="TH SarabunIT๙" w:cs="TH SarabunIT๙" w:hint="cs"/>
          <w:cs/>
        </w:rPr>
        <w:t xml:space="preserve"> พ</w:t>
      </w:r>
      <w:r w:rsidR="00760FFF" w:rsidRPr="00EA4DE6">
        <w:rPr>
          <w:rFonts w:ascii="TH SarabunIT๙" w:eastAsia="Angsana New" w:hAnsi="TH SarabunIT๙" w:cs="TH SarabunIT๙"/>
        </w:rPr>
        <w:t>.</w:t>
      </w:r>
      <w:r w:rsidR="00760FFF" w:rsidRPr="00EA4DE6">
        <w:rPr>
          <w:rFonts w:ascii="TH SarabunIT๙" w:eastAsia="Angsana New" w:hAnsi="TH SarabunIT๙" w:cs="TH SarabunIT๙" w:hint="cs"/>
          <w:cs/>
        </w:rPr>
        <w:t>ศ</w:t>
      </w:r>
      <w:r w:rsidR="00760FFF" w:rsidRPr="00EA4DE6">
        <w:rPr>
          <w:rFonts w:ascii="TH SarabunIT๙" w:eastAsia="Angsana New" w:hAnsi="TH SarabunIT๙" w:cs="TH SarabunIT๙"/>
        </w:rPr>
        <w:t>.256</w:t>
      </w:r>
      <w:r w:rsidR="002967DC" w:rsidRPr="00EA4DE6">
        <w:rPr>
          <w:rFonts w:ascii="TH SarabunIT๙" w:eastAsia="Angsana New" w:hAnsi="TH SarabunIT๙" w:cs="TH SarabunIT๙"/>
        </w:rPr>
        <w:t>8</w:t>
      </w:r>
      <w:r w:rsidR="00760FFF"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Pr="00EA4DE6">
        <w:rPr>
          <w:rFonts w:ascii="TH SarabunIT๙" w:eastAsia="Angsana New" w:hAnsi="TH SarabunIT๙" w:cs="TH SarabunIT๙" w:hint="cs"/>
          <w:cs/>
        </w:rPr>
        <w:t>เรียบร้อย และขออนุญาตนำแบบสรุปผลการดำเนินงานจัดซื้อจัดจ้างในรอบเดือน</w:t>
      </w:r>
      <w:r w:rsidR="002967DC" w:rsidRPr="00EA4DE6">
        <w:rPr>
          <w:rFonts w:ascii="TH SarabunIT๙" w:eastAsia="Angsana New" w:hAnsi="TH SarabunIT๙" w:cs="TH SarabunIT๙" w:hint="cs"/>
          <w:cs/>
        </w:rPr>
        <w:t>กันยายน</w:t>
      </w:r>
      <w:r w:rsidRPr="00EA4DE6">
        <w:rPr>
          <w:rFonts w:ascii="TH SarabunIT๙" w:eastAsia="Angsana New" w:hAnsi="TH SarabunIT๙" w:cs="TH SarabunIT๙" w:hint="cs"/>
          <w:cs/>
        </w:rPr>
        <w:t xml:space="preserve"> พ</w:t>
      </w:r>
      <w:r w:rsidRPr="00EA4DE6">
        <w:rPr>
          <w:rFonts w:ascii="TH SarabunIT๙" w:eastAsia="Angsana New" w:hAnsi="TH SarabunIT๙" w:cs="TH SarabunIT๙"/>
        </w:rPr>
        <w:t>.</w:t>
      </w:r>
      <w:r w:rsidRPr="00EA4DE6">
        <w:rPr>
          <w:rFonts w:ascii="TH SarabunIT๙" w:eastAsia="Angsana New" w:hAnsi="TH SarabunIT๙" w:cs="TH SarabunIT๙" w:hint="cs"/>
          <w:cs/>
        </w:rPr>
        <w:t>ศ</w:t>
      </w:r>
      <w:r w:rsidRPr="00EA4DE6">
        <w:rPr>
          <w:rFonts w:ascii="TH SarabunIT๙" w:eastAsia="Angsana New" w:hAnsi="TH SarabunIT๙" w:cs="TH SarabunIT๙"/>
        </w:rPr>
        <w:t>.256</w:t>
      </w:r>
      <w:r w:rsidR="002967DC" w:rsidRPr="00EA4DE6">
        <w:rPr>
          <w:rFonts w:ascii="TH SarabunIT๙" w:eastAsia="Angsana New" w:hAnsi="TH SarabunIT๙" w:cs="TH SarabunIT๙"/>
        </w:rPr>
        <w:t>8</w:t>
      </w:r>
      <w:r w:rsidR="006910AB"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="002967DC" w:rsidRPr="00EA4DE6">
        <w:rPr>
          <w:rFonts w:ascii="TH SarabunIT๙" w:eastAsia="Angsana New" w:hAnsi="TH SarabunIT๙" w:cs="TH SarabunIT๙" w:hint="cs"/>
          <w:cs/>
        </w:rPr>
        <w:t>ขึ้นเว็บไซต์เทศบาลตำบลเมืองพาน</w:t>
      </w:r>
      <w:r w:rsidRPr="00EA4DE6">
        <w:rPr>
          <w:rFonts w:ascii="TH SarabunIT๙" w:eastAsia="Angsana New" w:hAnsi="TH SarabunIT๙" w:cs="TH SarabunIT๙" w:hint="cs"/>
          <w:cs/>
        </w:rPr>
        <w:t xml:space="preserve"> รายละเอียดตามเอกสารแนบท้ายประกาศนี้ </w:t>
      </w:r>
    </w:p>
    <w:p w14:paraId="24BDAC3E" w14:textId="77777777" w:rsidR="00141802" w:rsidRPr="00EA4DE6" w:rsidRDefault="00141802" w:rsidP="00141802">
      <w:pPr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14:paraId="14DE296D" w14:textId="435B6850" w:rsidR="00141802" w:rsidRPr="00EA4DE6" w:rsidRDefault="00141802" w:rsidP="00141802">
      <w:pPr>
        <w:jc w:val="thaiDistribute"/>
        <w:rPr>
          <w:rFonts w:ascii="TH SarabunIT๙" w:eastAsia="Angsana New" w:hAnsi="TH SarabunIT๙" w:cs="TH SarabunIT๙"/>
        </w:rPr>
      </w:pP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  <w:t>จึงประกาศให้ทราบโดยทั่วกัน</w:t>
      </w:r>
    </w:p>
    <w:p w14:paraId="3DAF179F" w14:textId="77777777" w:rsidR="00FC7416" w:rsidRPr="00EA4DE6" w:rsidRDefault="00FC7416" w:rsidP="00481BF0">
      <w:pPr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14:paraId="34764C47" w14:textId="3FED8807" w:rsidR="00FC7416" w:rsidRPr="00EA4DE6" w:rsidRDefault="00FC7416" w:rsidP="00D257F5">
      <w:pPr>
        <w:jc w:val="thaiDistribute"/>
        <w:rPr>
          <w:rFonts w:ascii="TH SarabunIT๙" w:eastAsia="Angsana New" w:hAnsi="TH SarabunIT๙" w:cs="TH SarabunIT๙"/>
        </w:rPr>
      </w:pP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="00D257F5" w:rsidRPr="00EA4DE6">
        <w:rPr>
          <w:rFonts w:ascii="TH SarabunIT๙" w:eastAsia="Angsana New" w:hAnsi="TH SarabunIT๙" w:cs="TH SarabunIT๙" w:hint="cs"/>
          <w:cs/>
        </w:rPr>
        <w:tab/>
      </w:r>
      <w:r w:rsidR="00D257F5" w:rsidRPr="00EA4DE6">
        <w:rPr>
          <w:rFonts w:ascii="TH SarabunIT๙" w:eastAsia="Angsana New" w:hAnsi="TH SarabunIT๙" w:cs="TH SarabunIT๙" w:hint="cs"/>
          <w:cs/>
        </w:rPr>
        <w:tab/>
        <w:t>ประกาศ  ณ  วันที่</w:t>
      </w:r>
      <w:r w:rsidR="002967DC" w:rsidRPr="00EA4DE6">
        <w:rPr>
          <w:rFonts w:ascii="TH SarabunIT๙" w:eastAsia="Angsana New" w:hAnsi="TH SarabunIT๙" w:cs="TH SarabunIT๙" w:hint="cs"/>
          <w:cs/>
        </w:rPr>
        <w:t xml:space="preserve">    </w:t>
      </w:r>
      <w:r w:rsidR="00D257F5" w:rsidRPr="00EA4DE6">
        <w:rPr>
          <w:rFonts w:ascii="TH SarabunIT๙" w:eastAsia="Angsana New" w:hAnsi="TH SarabunIT๙" w:cs="TH SarabunIT๙" w:hint="cs"/>
          <w:cs/>
        </w:rPr>
        <w:t xml:space="preserve"> </w:t>
      </w:r>
      <w:r w:rsidR="00BF2C54" w:rsidRPr="00EA4DE6">
        <w:rPr>
          <w:rFonts w:ascii="TH SarabunIT๙" w:eastAsia="Angsana New" w:hAnsi="TH SarabunIT๙" w:cs="TH SarabunIT๙" w:hint="cs"/>
          <w:cs/>
        </w:rPr>
        <w:t xml:space="preserve"> เดือน </w:t>
      </w:r>
      <w:r w:rsidR="001915ED" w:rsidRPr="00EA4DE6">
        <w:rPr>
          <w:rFonts w:ascii="TH SarabunIT๙" w:eastAsia="Angsana New" w:hAnsi="TH SarabunIT๙" w:cs="TH SarabunIT๙" w:hint="cs"/>
          <w:cs/>
        </w:rPr>
        <w:t xml:space="preserve">ตุลาคม </w:t>
      </w:r>
      <w:r w:rsidR="00D257F5" w:rsidRPr="00EA4DE6">
        <w:rPr>
          <w:rFonts w:ascii="TH SarabunIT๙" w:eastAsia="Angsana New" w:hAnsi="TH SarabunIT๙" w:cs="TH SarabunIT๙" w:hint="cs"/>
          <w:cs/>
        </w:rPr>
        <w:t>พ.ศ.256</w:t>
      </w:r>
      <w:r w:rsidR="002967DC" w:rsidRPr="00EA4DE6">
        <w:rPr>
          <w:rFonts w:ascii="TH SarabunIT๙" w:eastAsia="Angsana New" w:hAnsi="TH SarabunIT๙" w:cs="TH SarabunIT๙" w:hint="cs"/>
          <w:cs/>
        </w:rPr>
        <w:t>8</w:t>
      </w:r>
    </w:p>
    <w:p w14:paraId="02B9725B" w14:textId="77777777" w:rsidR="005B2491" w:rsidRPr="00EA4DE6" w:rsidRDefault="005B2491" w:rsidP="005B2491">
      <w:pPr>
        <w:jc w:val="thaiDistribute"/>
        <w:rPr>
          <w:rFonts w:ascii="TH SarabunIT๙" w:eastAsia="Angsana New" w:hAnsi="TH SarabunIT๙" w:cs="TH SarabunIT๙"/>
        </w:rPr>
      </w:pPr>
    </w:p>
    <w:p w14:paraId="1F64C21C" w14:textId="77777777" w:rsidR="005B2491" w:rsidRPr="00EA4DE6" w:rsidRDefault="005B2491" w:rsidP="005B2491">
      <w:pPr>
        <w:jc w:val="thaiDistribute"/>
        <w:rPr>
          <w:rFonts w:ascii="TH SarabunIT๙" w:eastAsia="Angsana New" w:hAnsi="TH SarabunIT๙" w:cs="TH SarabunIT๙"/>
        </w:rPr>
      </w:pPr>
    </w:p>
    <w:p w14:paraId="777776BA" w14:textId="77777777" w:rsidR="005B2491" w:rsidRPr="00EA4DE6" w:rsidRDefault="005B2491" w:rsidP="005B2491">
      <w:pPr>
        <w:jc w:val="thaiDistribute"/>
        <w:rPr>
          <w:rFonts w:ascii="TH SarabunIT๙" w:eastAsia="Angsana New" w:hAnsi="TH SarabunIT๙" w:cs="TH SarabunIT๙"/>
        </w:rPr>
      </w:pPr>
    </w:p>
    <w:p w14:paraId="3D12A426" w14:textId="77777777" w:rsidR="005B2491" w:rsidRPr="00EA4DE6" w:rsidRDefault="005B2491" w:rsidP="005B2491">
      <w:pPr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14:paraId="48F6EA98" w14:textId="7D5CA0EA" w:rsidR="00FC7416" w:rsidRPr="00EA4DE6" w:rsidRDefault="00FC7416" w:rsidP="00FC7416">
      <w:pPr>
        <w:tabs>
          <w:tab w:val="left" w:pos="4536"/>
        </w:tabs>
        <w:ind w:left="4536"/>
        <w:jc w:val="thaiDistribute"/>
        <w:rPr>
          <w:rFonts w:ascii="TH SarabunIT๙" w:eastAsia="Angsana New" w:hAnsi="TH SarabunIT๙" w:cs="TH SarabunIT๙"/>
        </w:rPr>
      </w:pPr>
      <w:r w:rsidRPr="00EA4DE6">
        <w:rPr>
          <w:rFonts w:ascii="TH SarabunIT๙" w:eastAsia="Angsana New" w:hAnsi="TH SarabunIT๙" w:cs="TH SarabunIT๙" w:hint="cs"/>
          <w:cs/>
        </w:rPr>
        <w:t>(</w:t>
      </w:r>
      <w:r w:rsidR="001915ED" w:rsidRPr="00EA4DE6">
        <w:rPr>
          <w:rFonts w:ascii="TH SarabunIT๙" w:eastAsia="Angsana New" w:hAnsi="TH SarabunIT๙" w:cs="TH SarabunIT๙" w:hint="cs"/>
          <w:cs/>
        </w:rPr>
        <w:t xml:space="preserve">                               </w:t>
      </w:r>
      <w:r w:rsidR="002967DC" w:rsidRPr="00EA4DE6">
        <w:rPr>
          <w:rFonts w:ascii="TH SarabunIT๙" w:eastAsia="Angsana New" w:hAnsi="TH SarabunIT๙" w:cs="TH SarabunIT๙" w:hint="cs"/>
          <w:cs/>
        </w:rPr>
        <w:t>)</w:t>
      </w:r>
    </w:p>
    <w:p w14:paraId="1A2F3CFD" w14:textId="12A5CAAA" w:rsidR="00FC7416" w:rsidRPr="00EA4DE6" w:rsidRDefault="00FC7416" w:rsidP="00FC7416">
      <w:pPr>
        <w:jc w:val="thaiDistribute"/>
        <w:rPr>
          <w:rFonts w:ascii="TH SarabunIT๙" w:eastAsia="Angsana New" w:hAnsi="TH SarabunIT๙" w:cs="TH SarabunIT๙"/>
          <w:cs/>
        </w:rPr>
      </w:pPr>
      <w:r w:rsidRPr="00EA4DE6">
        <w:rPr>
          <w:rFonts w:ascii="TH SarabunIT๙" w:eastAsia="Angsana New" w:hAnsi="TH SarabunIT๙" w:cs="TH SarabunIT๙" w:hint="cs"/>
          <w:cs/>
        </w:rPr>
        <w:t xml:space="preserve">  </w:t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Pr="00EA4DE6">
        <w:rPr>
          <w:rFonts w:ascii="TH SarabunIT๙" w:eastAsia="Angsana New" w:hAnsi="TH SarabunIT๙" w:cs="TH SarabunIT๙" w:hint="cs"/>
          <w:cs/>
        </w:rPr>
        <w:tab/>
      </w:r>
      <w:r w:rsidR="00D257F5" w:rsidRPr="00EA4DE6">
        <w:rPr>
          <w:rFonts w:ascii="TH SarabunIT๙" w:eastAsia="Angsana New" w:hAnsi="TH SarabunIT๙" w:cs="TH SarabunIT๙" w:hint="cs"/>
          <w:cs/>
        </w:rPr>
        <w:t xml:space="preserve">          </w:t>
      </w:r>
      <w:r w:rsidR="002967DC" w:rsidRPr="00EA4DE6">
        <w:rPr>
          <w:rFonts w:ascii="TH SarabunIT๙" w:eastAsia="Angsana New" w:hAnsi="TH SarabunIT๙" w:cs="TH SarabunIT๙" w:hint="cs"/>
          <w:cs/>
        </w:rPr>
        <w:t xml:space="preserve">         </w:t>
      </w:r>
      <w:r w:rsidR="001915ED" w:rsidRPr="00EA4DE6">
        <w:rPr>
          <w:rFonts w:ascii="TH SarabunIT๙" w:eastAsia="Angsana New" w:hAnsi="TH SarabunIT๙" w:cs="TH SarabunIT๙" w:hint="cs"/>
          <w:cs/>
        </w:rPr>
        <w:t xml:space="preserve"> </w:t>
      </w:r>
    </w:p>
    <w:p w14:paraId="4A707CEF" w14:textId="36F4F50E" w:rsidR="00E77413" w:rsidRPr="00EA4DE6" w:rsidRDefault="002967DC" w:rsidP="00481BF0">
      <w:pPr>
        <w:jc w:val="thaiDistribute"/>
        <w:rPr>
          <w:rFonts w:ascii="TH SarabunIT๙" w:eastAsia="Angsana New" w:hAnsi="TH SarabunIT๙" w:cs="TH SarabunIT๙"/>
        </w:rPr>
      </w:pPr>
      <w:r w:rsidRPr="00EA4DE6">
        <w:rPr>
          <w:rFonts w:ascii="TH SarabunIT๙" w:eastAsia="Angsana New" w:hAnsi="TH SarabunIT๙" w:cs="TH SarabunIT๙" w:hint="cs"/>
          <w:cs/>
        </w:rPr>
        <w:t xml:space="preserve">  </w:t>
      </w:r>
    </w:p>
    <w:p w14:paraId="3AEA0CE9" w14:textId="77777777" w:rsidR="00BF2C54" w:rsidRPr="00EA4DE6" w:rsidRDefault="00BF2C54" w:rsidP="00481BF0">
      <w:pPr>
        <w:jc w:val="thaiDistribute"/>
        <w:rPr>
          <w:rFonts w:ascii="TH SarabunIT๙" w:eastAsia="Angsana New" w:hAnsi="TH SarabunIT๙" w:cs="TH SarabunIT๙"/>
        </w:rPr>
      </w:pPr>
    </w:p>
    <w:p w14:paraId="3FFE0A01" w14:textId="77777777" w:rsidR="00BF2C54" w:rsidRPr="00EA4DE6" w:rsidRDefault="00BF2C54" w:rsidP="00481BF0">
      <w:pPr>
        <w:jc w:val="thaiDistribute"/>
        <w:rPr>
          <w:rFonts w:ascii="TH SarabunIT๙" w:eastAsia="Angsana New" w:hAnsi="TH SarabunIT๙" w:cs="TH SarabunIT๙"/>
        </w:rPr>
      </w:pPr>
    </w:p>
    <w:p w14:paraId="0FD2AD85" w14:textId="77777777" w:rsidR="00BF2C54" w:rsidRPr="00EA4DE6" w:rsidRDefault="00BF2C54" w:rsidP="00481BF0">
      <w:pPr>
        <w:jc w:val="thaiDistribute"/>
        <w:rPr>
          <w:rFonts w:ascii="TH SarabunIT๙" w:eastAsia="Angsana New" w:hAnsi="TH SarabunIT๙" w:cs="TH SarabunIT๙"/>
        </w:rPr>
      </w:pPr>
    </w:p>
    <w:p w14:paraId="20578309" w14:textId="77777777" w:rsidR="00BF2C54" w:rsidRPr="00EA4DE6" w:rsidRDefault="00BF2C54" w:rsidP="00481BF0">
      <w:pPr>
        <w:jc w:val="thaiDistribute"/>
        <w:rPr>
          <w:rFonts w:ascii="TH SarabunIT๙" w:eastAsia="Angsana New" w:hAnsi="TH SarabunIT๙" w:cs="TH SarabunIT๙"/>
        </w:rPr>
      </w:pPr>
    </w:p>
    <w:p w14:paraId="584AC131" w14:textId="77777777" w:rsidR="00BF2C54" w:rsidRPr="00EA4DE6" w:rsidRDefault="00BF2C54" w:rsidP="00481BF0">
      <w:pPr>
        <w:jc w:val="thaiDistribute"/>
        <w:rPr>
          <w:rFonts w:ascii="TH SarabunIT๙" w:eastAsia="Angsana New" w:hAnsi="TH SarabunIT๙" w:cs="TH SarabunIT๙"/>
        </w:rPr>
      </w:pPr>
    </w:p>
    <w:p w14:paraId="46E2553C" w14:textId="77777777" w:rsidR="00BF2C54" w:rsidRPr="00EA4DE6" w:rsidRDefault="00BF2C54" w:rsidP="00481BF0">
      <w:pPr>
        <w:jc w:val="thaiDistribute"/>
        <w:rPr>
          <w:rFonts w:ascii="TH SarabunIT๙" w:eastAsia="Angsana New" w:hAnsi="TH SarabunIT๙" w:cs="TH SarabunIT๙"/>
        </w:rPr>
      </w:pPr>
    </w:p>
    <w:p w14:paraId="73ECAFDE" w14:textId="77777777" w:rsidR="00BF2C54" w:rsidRPr="00EA4DE6" w:rsidRDefault="00BF2C54" w:rsidP="00481BF0">
      <w:pPr>
        <w:jc w:val="thaiDistribute"/>
        <w:rPr>
          <w:rFonts w:ascii="TH SarabunIT๙" w:eastAsia="Angsana New" w:hAnsi="TH SarabunIT๙" w:cs="TH SarabunIT๙"/>
        </w:rPr>
      </w:pPr>
    </w:p>
    <w:p w14:paraId="5A23C604" w14:textId="77777777" w:rsidR="00BF2C54" w:rsidRPr="00EA4DE6" w:rsidRDefault="00BF2C54" w:rsidP="00481BF0">
      <w:pPr>
        <w:jc w:val="thaiDistribute"/>
        <w:rPr>
          <w:rFonts w:ascii="TH SarabunIT๙" w:eastAsia="Angsana New" w:hAnsi="TH SarabunIT๙" w:cs="TH SarabunIT๙"/>
        </w:rPr>
      </w:pPr>
    </w:p>
    <w:p w14:paraId="297076B9" w14:textId="77777777" w:rsidR="00BF2C54" w:rsidRPr="00EA4DE6" w:rsidRDefault="00BF2C54" w:rsidP="00481BF0">
      <w:pPr>
        <w:jc w:val="thaiDistribute"/>
        <w:rPr>
          <w:rFonts w:ascii="TH SarabunIT๙" w:eastAsia="Angsana New" w:hAnsi="TH SarabunIT๙" w:cs="TH SarabunIT๙"/>
        </w:rPr>
      </w:pPr>
    </w:p>
    <w:p w14:paraId="5A8766EE" w14:textId="77777777" w:rsidR="00BF2C54" w:rsidRPr="00EA4DE6" w:rsidRDefault="00BF2C54" w:rsidP="00481BF0">
      <w:pPr>
        <w:jc w:val="thaiDistribute"/>
        <w:rPr>
          <w:rFonts w:ascii="TH SarabunIT๙" w:eastAsia="Angsana New" w:hAnsi="TH SarabunIT๙" w:cs="TH SarabunIT๙"/>
        </w:rPr>
      </w:pPr>
    </w:p>
    <w:p w14:paraId="57FF24BE" w14:textId="77777777" w:rsidR="00BF2C54" w:rsidRPr="00EA4DE6" w:rsidRDefault="00BF2C54" w:rsidP="00481BF0">
      <w:pPr>
        <w:jc w:val="thaiDistribute"/>
        <w:rPr>
          <w:rFonts w:ascii="TH SarabunIT๙" w:eastAsia="Angsana New" w:hAnsi="TH SarabunIT๙" w:cs="TH SarabunIT๙"/>
        </w:rPr>
        <w:sectPr w:rsidR="00BF2C54" w:rsidRPr="00EA4DE6" w:rsidSect="00B25ADD">
          <w:pgSz w:w="11906" w:h="16838" w:code="9"/>
          <w:pgMar w:top="568" w:right="1134" w:bottom="142" w:left="1701" w:header="709" w:footer="709" w:gutter="0"/>
          <w:cols w:space="708"/>
          <w:docGrid w:linePitch="435"/>
        </w:sectPr>
      </w:pPr>
    </w:p>
    <w:p w14:paraId="7006147B" w14:textId="4B0E6D0E" w:rsidR="001C5149" w:rsidRPr="00EA4DE6" w:rsidRDefault="001C5149" w:rsidP="001C5149">
      <w:pPr>
        <w:jc w:val="right"/>
        <w:rPr>
          <w:rFonts w:ascii="TH SarabunIT๙" w:eastAsia="Angsana New" w:hAnsi="TH SarabunIT๙" w:cs="TH SarabunIT๙"/>
        </w:rPr>
      </w:pPr>
      <w:r w:rsidRPr="00EA4DE6">
        <w:rPr>
          <w:rFonts w:ascii="TH SarabunIT๙" w:eastAsia="Angsana New" w:hAnsi="TH SarabunIT๙" w:cs="TH SarabunIT๙" w:hint="cs"/>
          <w:cs/>
        </w:rPr>
        <w:lastRenderedPageBreak/>
        <w:t>แบบ สขร</w:t>
      </w:r>
      <w:r w:rsidRPr="00EA4DE6">
        <w:rPr>
          <w:rFonts w:ascii="TH SarabunIT๙" w:eastAsia="Angsana New" w:hAnsi="TH SarabunIT๙" w:cs="TH SarabunIT๙"/>
        </w:rPr>
        <w:t>.1</w:t>
      </w:r>
    </w:p>
    <w:p w14:paraId="5574540E" w14:textId="5B2FE246" w:rsidR="00BF2C54" w:rsidRPr="00EA4DE6" w:rsidRDefault="001C5149" w:rsidP="001C5149">
      <w:pPr>
        <w:jc w:val="center"/>
        <w:rPr>
          <w:rFonts w:ascii="TH SarabunIT๙" w:eastAsia="Angsana New" w:hAnsi="TH SarabunIT๙" w:cs="TH SarabunIT๙"/>
          <w:b/>
          <w:bCs/>
        </w:rPr>
      </w:pPr>
      <w:r w:rsidRPr="00EA4DE6">
        <w:rPr>
          <w:rFonts w:ascii="TH SarabunIT๙" w:eastAsia="Angsana New" w:hAnsi="TH SarabunIT๙" w:cs="TH SarabunIT๙" w:hint="cs"/>
          <w:b/>
          <w:bCs/>
          <w:cs/>
        </w:rPr>
        <w:t>สรุปการดำเนินการจัดซื้อจัดจ้างในรอบเดือน</w:t>
      </w:r>
      <w:r w:rsidR="002967DC" w:rsidRPr="00EA4DE6">
        <w:rPr>
          <w:rFonts w:ascii="TH SarabunIT๙" w:eastAsia="Angsana New" w:hAnsi="TH SarabunIT๙" w:cs="TH SarabunIT๙"/>
          <w:b/>
          <w:bCs/>
        </w:rPr>
        <w:t xml:space="preserve"> </w:t>
      </w:r>
      <w:r w:rsidR="002967DC" w:rsidRPr="00EA4DE6">
        <w:rPr>
          <w:rFonts w:ascii="TH SarabunIT๙" w:eastAsia="Angsana New" w:hAnsi="TH SarabunIT๙" w:cs="TH SarabunIT๙" w:hint="cs"/>
          <w:b/>
          <w:bCs/>
          <w:cs/>
        </w:rPr>
        <w:t xml:space="preserve">กันยายน </w:t>
      </w:r>
      <w:r w:rsidRPr="00EA4DE6">
        <w:rPr>
          <w:rFonts w:ascii="TH SarabunIT๙" w:eastAsia="Angsana New" w:hAnsi="TH SarabunIT๙" w:cs="TH SarabunIT๙"/>
          <w:b/>
          <w:bCs/>
        </w:rPr>
        <w:t>256</w:t>
      </w:r>
      <w:r w:rsidR="002967DC" w:rsidRPr="00EA4DE6">
        <w:rPr>
          <w:rFonts w:ascii="TH SarabunIT๙" w:eastAsia="Angsana New" w:hAnsi="TH SarabunIT๙" w:cs="TH SarabunIT๙"/>
          <w:b/>
          <w:bCs/>
        </w:rPr>
        <w:t>8</w:t>
      </w:r>
    </w:p>
    <w:p w14:paraId="43136E88" w14:textId="30CB7D88" w:rsidR="001C5149" w:rsidRPr="00EA4DE6" w:rsidRDefault="002967DC" w:rsidP="001C5149">
      <w:pPr>
        <w:jc w:val="center"/>
        <w:rPr>
          <w:rFonts w:ascii="TH SarabunIT๙" w:eastAsia="Angsana New" w:hAnsi="TH SarabunIT๙" w:cs="TH SarabunIT๙"/>
          <w:b/>
          <w:bCs/>
        </w:rPr>
      </w:pPr>
      <w:r w:rsidRPr="00EA4DE6">
        <w:rPr>
          <w:rFonts w:ascii="TH SarabunIT๙" w:eastAsia="Angsana New" w:hAnsi="TH SarabunIT๙" w:cs="TH SarabunIT๙" w:hint="cs"/>
          <w:b/>
          <w:bCs/>
          <w:cs/>
        </w:rPr>
        <w:t>เทศบาลตำบลเมืองพาน</w:t>
      </w:r>
      <w:r w:rsidR="001C5149" w:rsidRPr="00EA4DE6">
        <w:rPr>
          <w:rFonts w:ascii="TH SarabunIT๙" w:eastAsia="Angsana New" w:hAnsi="TH SarabunIT๙" w:cs="TH SarabunIT๙" w:hint="cs"/>
          <w:b/>
          <w:bCs/>
          <w:cs/>
        </w:rPr>
        <w:t xml:space="preserve"> อำเภอ</w:t>
      </w:r>
      <w:r w:rsidRPr="00EA4DE6">
        <w:rPr>
          <w:rFonts w:ascii="TH SarabunIT๙" w:eastAsia="Angsana New" w:hAnsi="TH SarabunIT๙" w:cs="TH SarabunIT๙" w:hint="cs"/>
          <w:b/>
          <w:bCs/>
          <w:cs/>
        </w:rPr>
        <w:t>พาน จังหวัดเชียงราย</w:t>
      </w:r>
    </w:p>
    <w:p w14:paraId="5B843703" w14:textId="2EA3487B" w:rsidR="001C5149" w:rsidRPr="00EA4DE6" w:rsidRDefault="001C5149" w:rsidP="001C5149">
      <w:pPr>
        <w:jc w:val="center"/>
        <w:rPr>
          <w:rFonts w:ascii="TH SarabunIT๙" w:eastAsia="Angsana New" w:hAnsi="TH SarabunIT๙" w:cs="TH SarabunIT๙"/>
          <w:b/>
          <w:bCs/>
        </w:rPr>
      </w:pPr>
      <w:r w:rsidRPr="00EA4DE6">
        <w:rPr>
          <w:rFonts w:ascii="TH SarabunIT๙" w:eastAsia="Angsana New" w:hAnsi="TH SarabunIT๙" w:cs="TH SarabunIT๙" w:hint="cs"/>
          <w:b/>
          <w:bCs/>
          <w:cs/>
        </w:rPr>
        <w:t xml:space="preserve">วันที่ </w:t>
      </w:r>
      <w:r w:rsidR="002967DC" w:rsidRPr="00EA4DE6">
        <w:rPr>
          <w:rFonts w:ascii="TH SarabunIT๙" w:eastAsia="Angsana New" w:hAnsi="TH SarabunIT๙" w:cs="TH SarabunIT๙" w:hint="cs"/>
          <w:b/>
          <w:bCs/>
          <w:cs/>
        </w:rPr>
        <w:t xml:space="preserve">    </w:t>
      </w:r>
      <w:r w:rsidRPr="00EA4DE6">
        <w:rPr>
          <w:rFonts w:ascii="TH SarabunIT๙" w:eastAsia="Angsana New" w:hAnsi="TH SarabunIT๙" w:cs="TH SarabunIT๙" w:hint="cs"/>
          <w:b/>
          <w:bCs/>
          <w:cs/>
        </w:rPr>
        <w:t xml:space="preserve"> เดือน พ</w:t>
      </w:r>
      <w:r w:rsidRPr="00EA4DE6">
        <w:rPr>
          <w:rFonts w:ascii="TH SarabunIT๙" w:eastAsia="Angsana New" w:hAnsi="TH SarabunIT๙" w:cs="TH SarabunIT๙"/>
          <w:b/>
          <w:bCs/>
        </w:rPr>
        <w:t>.</w:t>
      </w:r>
      <w:r w:rsidRPr="00EA4DE6">
        <w:rPr>
          <w:rFonts w:ascii="TH SarabunIT๙" w:eastAsia="Angsana New" w:hAnsi="TH SarabunIT๙" w:cs="TH SarabunIT๙" w:hint="cs"/>
          <w:b/>
          <w:bCs/>
          <w:cs/>
        </w:rPr>
        <w:t>ศ</w:t>
      </w:r>
      <w:r w:rsidRPr="00EA4DE6">
        <w:rPr>
          <w:rFonts w:ascii="TH SarabunIT๙" w:eastAsia="Angsana New" w:hAnsi="TH SarabunIT๙" w:cs="TH SarabunIT๙"/>
          <w:b/>
          <w:bCs/>
        </w:rPr>
        <w:t>.256</w:t>
      </w:r>
      <w:r w:rsidR="002967DC" w:rsidRPr="00EA4DE6">
        <w:rPr>
          <w:rFonts w:ascii="TH SarabunIT๙" w:eastAsia="Angsana New" w:hAnsi="TH SarabunIT๙" w:cs="TH SarabunIT๙"/>
          <w:b/>
          <w:bCs/>
        </w:rPr>
        <w:t>8</w:t>
      </w:r>
    </w:p>
    <w:p w14:paraId="4D14F455" w14:textId="77777777" w:rsidR="001C5149" w:rsidRPr="00EA4DE6" w:rsidRDefault="001C5149" w:rsidP="001C5149">
      <w:pPr>
        <w:jc w:val="center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tbl>
      <w:tblPr>
        <w:tblStyle w:val="a5"/>
        <w:tblW w:w="15912" w:type="dxa"/>
        <w:tblInd w:w="392" w:type="dxa"/>
        <w:tblLook w:val="04A0" w:firstRow="1" w:lastRow="0" w:firstColumn="1" w:lastColumn="0" w:noHBand="0" w:noVBand="1"/>
      </w:tblPr>
      <w:tblGrid>
        <w:gridCol w:w="708"/>
        <w:gridCol w:w="3857"/>
        <w:gridCol w:w="2169"/>
        <w:gridCol w:w="1843"/>
        <w:gridCol w:w="1226"/>
        <w:gridCol w:w="2136"/>
        <w:gridCol w:w="2276"/>
        <w:gridCol w:w="1697"/>
      </w:tblGrid>
      <w:tr w:rsidR="00EA4DE6" w:rsidRPr="00EA4DE6" w14:paraId="31C4CA54" w14:textId="77777777" w:rsidTr="006910AB">
        <w:tc>
          <w:tcPr>
            <w:tcW w:w="708" w:type="dxa"/>
          </w:tcPr>
          <w:p w14:paraId="3BE93718" w14:textId="77777777" w:rsidR="006910AB" w:rsidRPr="00EA4DE6" w:rsidRDefault="006910AB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</w:p>
          <w:p w14:paraId="11DAB7CE" w14:textId="7CF3763F" w:rsidR="001C5149" w:rsidRPr="00EA4DE6" w:rsidRDefault="001C5149" w:rsidP="006910AB">
            <w:pP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EA4DE6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14:paraId="0ECA0A78" w14:textId="77777777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EA4DE6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857" w:type="dxa"/>
          </w:tcPr>
          <w:p w14:paraId="73FD2EA7" w14:textId="77777777" w:rsidR="006910AB" w:rsidRPr="00EA4DE6" w:rsidRDefault="006910AB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</w:p>
          <w:p w14:paraId="78004CA5" w14:textId="2971209F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EA4DE6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งานจัดซื้อ/จัดจ้าง</w:t>
            </w:r>
          </w:p>
        </w:tc>
        <w:tc>
          <w:tcPr>
            <w:tcW w:w="2169" w:type="dxa"/>
          </w:tcPr>
          <w:p w14:paraId="6A4E5804" w14:textId="77777777" w:rsidR="006910AB" w:rsidRPr="00EA4DE6" w:rsidRDefault="006910AB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</w:p>
          <w:p w14:paraId="3E8958D7" w14:textId="52F3B407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EA4DE6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วงเงิน</w:t>
            </w:r>
          </w:p>
        </w:tc>
        <w:tc>
          <w:tcPr>
            <w:tcW w:w="1843" w:type="dxa"/>
          </w:tcPr>
          <w:p w14:paraId="696495EB" w14:textId="77777777" w:rsidR="006910AB" w:rsidRPr="00EA4DE6" w:rsidRDefault="006910AB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</w:p>
          <w:p w14:paraId="36221689" w14:textId="5A938BBC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EA4DE6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226" w:type="dxa"/>
          </w:tcPr>
          <w:p w14:paraId="2FC65AB4" w14:textId="77777777" w:rsidR="006910AB" w:rsidRPr="00EA4DE6" w:rsidRDefault="006910AB" w:rsidP="006910AB">
            <w:pPr>
              <w:tabs>
                <w:tab w:val="center" w:pos="653"/>
              </w:tabs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EA4DE6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14:paraId="54C744DC" w14:textId="4DC593DD" w:rsidR="001C5149" w:rsidRPr="00EA4DE6" w:rsidRDefault="001C5149" w:rsidP="006910AB">
            <w:pPr>
              <w:tabs>
                <w:tab w:val="center" w:pos="65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EA4DE6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วิธีซื้อ/จ้าง</w:t>
            </w:r>
          </w:p>
        </w:tc>
        <w:tc>
          <w:tcPr>
            <w:tcW w:w="2136" w:type="dxa"/>
          </w:tcPr>
          <w:p w14:paraId="2F78CF62" w14:textId="77777777" w:rsidR="006910AB" w:rsidRPr="00EA4DE6" w:rsidRDefault="006910AB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</w:p>
          <w:p w14:paraId="7BA98382" w14:textId="0EE983FA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  <w:r w:rsidRPr="00EA4DE6">
              <w:rPr>
                <w:rFonts w:ascii="TH SarabunIT๙" w:eastAsia="Angsana New" w:hAnsi="TH SarabunIT๙" w:cs="TH SarabunIT๙" w:hint="cs"/>
                <w:b/>
                <w:bCs/>
                <w:sz w:val="26"/>
                <w:szCs w:val="26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276" w:type="dxa"/>
          </w:tcPr>
          <w:p w14:paraId="7B757572" w14:textId="77777777" w:rsidR="006910AB" w:rsidRPr="00EA4DE6" w:rsidRDefault="006910AB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</w:p>
          <w:p w14:paraId="31271F65" w14:textId="679287ED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EA4DE6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เหตุผลที่คัดเลือกโดยสรุป</w:t>
            </w:r>
          </w:p>
        </w:tc>
        <w:tc>
          <w:tcPr>
            <w:tcW w:w="1697" w:type="dxa"/>
          </w:tcPr>
          <w:p w14:paraId="2652F83C" w14:textId="77777777" w:rsidR="006910AB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</w:rPr>
            </w:pPr>
            <w:r w:rsidRPr="00EA4DE6"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เลขที่และวันที่ของสัญญา</w:t>
            </w:r>
          </w:p>
          <w:p w14:paraId="0B0B0DA4" w14:textId="77777777" w:rsidR="006910AB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</w:rPr>
            </w:pPr>
            <w:r w:rsidRPr="00EA4DE6"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หรือข้อตกลงในการ</w:t>
            </w:r>
          </w:p>
          <w:p w14:paraId="44EC2142" w14:textId="5809CD05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</w:rPr>
            </w:pPr>
            <w:r w:rsidRPr="00EA4DE6"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ซื้อหรือจ้าง</w:t>
            </w:r>
          </w:p>
        </w:tc>
      </w:tr>
      <w:tr w:rsidR="00EA4DE6" w:rsidRPr="00EA4DE6" w14:paraId="5E3E7EC8" w14:textId="77777777" w:rsidTr="006910AB">
        <w:tc>
          <w:tcPr>
            <w:tcW w:w="708" w:type="dxa"/>
          </w:tcPr>
          <w:p w14:paraId="6592BAD3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3857" w:type="dxa"/>
          </w:tcPr>
          <w:p w14:paraId="49162757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EA4DE6">
              <w:rPr>
                <w:rFonts w:ascii="TH SarabunIT๙" w:eastAsia="Angsana New" w:hAnsi="TH SarabunIT๙" w:cs="TH SarabunIT๙" w:hint="cs"/>
                <w:cs/>
              </w:rPr>
              <w:t>จ้าง</w:t>
            </w:r>
            <w:r w:rsidRPr="00EA4DE6">
              <w:rPr>
                <w:rFonts w:ascii="TH SarabunIT๙" w:eastAsia="Angsana New" w:hAnsi="TH SarabunIT๙" w:cs="TH SarabunIT๙"/>
              </w:rPr>
              <w:t>….</w:t>
            </w:r>
          </w:p>
        </w:tc>
        <w:tc>
          <w:tcPr>
            <w:tcW w:w="2169" w:type="dxa"/>
          </w:tcPr>
          <w:p w14:paraId="71F003A7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</w:tcPr>
          <w:p w14:paraId="1FC90FB6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226" w:type="dxa"/>
          </w:tcPr>
          <w:p w14:paraId="7F6C7E46" w14:textId="77777777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EA4DE6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2136" w:type="dxa"/>
          </w:tcPr>
          <w:p w14:paraId="00353660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EA4DE6">
              <w:rPr>
                <w:rFonts w:ascii="TH SarabunIT๙" w:eastAsia="Angsana New" w:hAnsi="TH SarabunIT๙" w:cs="TH SarabunIT๙" w:hint="cs"/>
                <w:cs/>
              </w:rPr>
              <w:t>ร้าน</w:t>
            </w:r>
          </w:p>
        </w:tc>
        <w:tc>
          <w:tcPr>
            <w:tcW w:w="2276" w:type="dxa"/>
          </w:tcPr>
          <w:p w14:paraId="1473A691" w14:textId="77777777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EA4DE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เป็นผู้มีคุณสมบัติถูกต้อง</w:t>
            </w:r>
          </w:p>
          <w:p w14:paraId="33C9CA2A" w14:textId="77777777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A4DE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ตามเงื่อนไขในการตกลงราคา</w:t>
            </w:r>
          </w:p>
        </w:tc>
        <w:tc>
          <w:tcPr>
            <w:tcW w:w="1697" w:type="dxa"/>
          </w:tcPr>
          <w:p w14:paraId="5F5D8C06" w14:textId="77777777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A4DE6">
              <w:rPr>
                <w:rFonts w:ascii="TH SarabunIT๙" w:eastAsia="Angsana New" w:hAnsi="TH SarabunIT๙" w:cs="TH SarabunIT๙" w:hint="cs"/>
                <w:cs/>
              </w:rPr>
              <w:t xml:space="preserve">เลขที่ </w:t>
            </w:r>
          </w:p>
          <w:p w14:paraId="22D19B46" w14:textId="77777777" w:rsidR="001C5149" w:rsidRPr="00EA4DE6" w:rsidRDefault="001C5149" w:rsidP="00856B54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A4DE6">
              <w:rPr>
                <w:rFonts w:ascii="TH SarabunIT๙" w:eastAsia="Angsana New" w:hAnsi="TH SarabunIT๙" w:cs="TH SarabunIT๙" w:hint="cs"/>
                <w:cs/>
              </w:rPr>
              <w:t>ลว</w:t>
            </w:r>
            <w:r w:rsidRPr="00EA4DE6">
              <w:rPr>
                <w:rFonts w:ascii="TH SarabunIT๙" w:eastAsia="Angsana New" w:hAnsi="TH SarabunIT๙" w:cs="TH SarabunIT๙"/>
              </w:rPr>
              <w:t>.</w:t>
            </w:r>
          </w:p>
        </w:tc>
      </w:tr>
      <w:tr w:rsidR="00EA4DE6" w:rsidRPr="00EA4DE6" w14:paraId="1211D0BC" w14:textId="77777777" w:rsidTr="006910AB">
        <w:tc>
          <w:tcPr>
            <w:tcW w:w="708" w:type="dxa"/>
          </w:tcPr>
          <w:p w14:paraId="1E929AE5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3857" w:type="dxa"/>
          </w:tcPr>
          <w:p w14:paraId="794D0DAB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EA4DE6">
              <w:rPr>
                <w:rFonts w:ascii="TH SarabunIT๙" w:eastAsia="Angsana New" w:hAnsi="TH SarabunIT๙" w:cs="TH SarabunIT๙" w:hint="cs"/>
                <w:cs/>
              </w:rPr>
              <w:t>จ้าง</w:t>
            </w:r>
          </w:p>
        </w:tc>
        <w:tc>
          <w:tcPr>
            <w:tcW w:w="2169" w:type="dxa"/>
          </w:tcPr>
          <w:p w14:paraId="1C124818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</w:tcPr>
          <w:p w14:paraId="046474A6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226" w:type="dxa"/>
          </w:tcPr>
          <w:p w14:paraId="1CDBB310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136" w:type="dxa"/>
          </w:tcPr>
          <w:p w14:paraId="33712D7A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276" w:type="dxa"/>
          </w:tcPr>
          <w:p w14:paraId="17EA71CC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697" w:type="dxa"/>
          </w:tcPr>
          <w:p w14:paraId="181C55BC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</w:tr>
      <w:tr w:rsidR="00EA4DE6" w:rsidRPr="00EA4DE6" w14:paraId="5422269E" w14:textId="77777777" w:rsidTr="006910AB">
        <w:tc>
          <w:tcPr>
            <w:tcW w:w="708" w:type="dxa"/>
          </w:tcPr>
          <w:p w14:paraId="5081820E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3857" w:type="dxa"/>
          </w:tcPr>
          <w:p w14:paraId="1367310D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EA4DE6">
              <w:rPr>
                <w:rFonts w:ascii="TH SarabunIT๙" w:eastAsia="Angsana New" w:hAnsi="TH SarabunIT๙" w:cs="TH SarabunIT๙" w:hint="cs"/>
                <w:cs/>
              </w:rPr>
              <w:t>จ้าง</w:t>
            </w:r>
          </w:p>
        </w:tc>
        <w:tc>
          <w:tcPr>
            <w:tcW w:w="2169" w:type="dxa"/>
          </w:tcPr>
          <w:p w14:paraId="78D16AA7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</w:tcPr>
          <w:p w14:paraId="14F58BF2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226" w:type="dxa"/>
          </w:tcPr>
          <w:p w14:paraId="2B067F62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136" w:type="dxa"/>
          </w:tcPr>
          <w:p w14:paraId="33519C7B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276" w:type="dxa"/>
          </w:tcPr>
          <w:p w14:paraId="5CECF845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697" w:type="dxa"/>
          </w:tcPr>
          <w:p w14:paraId="09FD43E4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</w:tr>
      <w:tr w:rsidR="00EA4DE6" w:rsidRPr="00EA4DE6" w14:paraId="33EC64DD" w14:textId="77777777" w:rsidTr="006910AB">
        <w:tc>
          <w:tcPr>
            <w:tcW w:w="708" w:type="dxa"/>
          </w:tcPr>
          <w:p w14:paraId="3D305C5B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3857" w:type="dxa"/>
          </w:tcPr>
          <w:p w14:paraId="0353EA8D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  <w:r w:rsidRPr="00EA4DE6">
              <w:rPr>
                <w:rFonts w:ascii="TH SarabunIT๙" w:eastAsia="Angsana New" w:hAnsi="TH SarabunIT๙" w:cs="TH SarabunIT๙" w:hint="cs"/>
                <w:cs/>
              </w:rPr>
              <w:t>ซื้อ</w:t>
            </w:r>
          </w:p>
        </w:tc>
        <w:tc>
          <w:tcPr>
            <w:tcW w:w="2169" w:type="dxa"/>
          </w:tcPr>
          <w:p w14:paraId="4559CE62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</w:tcPr>
          <w:p w14:paraId="214F510F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226" w:type="dxa"/>
          </w:tcPr>
          <w:p w14:paraId="7AE5738E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136" w:type="dxa"/>
          </w:tcPr>
          <w:p w14:paraId="4F8EF6E3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276" w:type="dxa"/>
          </w:tcPr>
          <w:p w14:paraId="3AA2364F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697" w:type="dxa"/>
          </w:tcPr>
          <w:p w14:paraId="7C0A585A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</w:tr>
      <w:tr w:rsidR="00EA4DE6" w:rsidRPr="00EA4DE6" w14:paraId="74FDF10A" w14:textId="77777777" w:rsidTr="006910AB">
        <w:tc>
          <w:tcPr>
            <w:tcW w:w="708" w:type="dxa"/>
          </w:tcPr>
          <w:p w14:paraId="0EE648FB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3857" w:type="dxa"/>
          </w:tcPr>
          <w:p w14:paraId="338A7EBB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EA4DE6">
              <w:rPr>
                <w:rFonts w:ascii="TH SarabunIT๙" w:eastAsia="Angsana New" w:hAnsi="TH SarabunIT๙" w:cs="TH SarabunIT๙" w:hint="cs"/>
                <w:cs/>
              </w:rPr>
              <w:t>ซื้อ</w:t>
            </w:r>
          </w:p>
        </w:tc>
        <w:tc>
          <w:tcPr>
            <w:tcW w:w="2169" w:type="dxa"/>
          </w:tcPr>
          <w:p w14:paraId="632C9297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</w:tcPr>
          <w:p w14:paraId="40008FB6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226" w:type="dxa"/>
          </w:tcPr>
          <w:p w14:paraId="7095FF53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136" w:type="dxa"/>
          </w:tcPr>
          <w:p w14:paraId="4570F48F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276" w:type="dxa"/>
          </w:tcPr>
          <w:p w14:paraId="1962F0E3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697" w:type="dxa"/>
          </w:tcPr>
          <w:p w14:paraId="03BFED44" w14:textId="77777777" w:rsidR="001C5149" w:rsidRPr="00EA4DE6" w:rsidRDefault="001C5149" w:rsidP="00856B54">
            <w:pPr>
              <w:jc w:val="thaiDistribute"/>
              <w:rPr>
                <w:rFonts w:ascii="TH SarabunIT๙" w:eastAsia="Angsana New" w:hAnsi="TH SarabunIT๙" w:cs="TH SarabunIT๙"/>
              </w:rPr>
            </w:pPr>
          </w:p>
        </w:tc>
      </w:tr>
    </w:tbl>
    <w:p w14:paraId="037A9CB7" w14:textId="77777777" w:rsidR="001C5149" w:rsidRPr="00EA4DE6" w:rsidRDefault="001C5149" w:rsidP="001C5149">
      <w:pPr>
        <w:jc w:val="center"/>
        <w:rPr>
          <w:rFonts w:ascii="TH SarabunIT๙" w:eastAsia="Angsana New" w:hAnsi="TH SarabunIT๙" w:cs="TH SarabunIT๙"/>
          <w:b/>
          <w:bCs/>
        </w:rPr>
      </w:pPr>
    </w:p>
    <w:sectPr w:rsidR="001C5149" w:rsidRPr="00EA4DE6" w:rsidSect="001C5149">
      <w:pgSz w:w="16838" w:h="11906" w:orient="landscape" w:code="9"/>
      <w:pgMar w:top="567" w:right="426" w:bottom="1134" w:left="142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6EF9B" w14:textId="77777777" w:rsidR="00034CBF" w:rsidRDefault="00034CBF" w:rsidP="00EE73AE">
      <w:r>
        <w:separator/>
      </w:r>
    </w:p>
  </w:endnote>
  <w:endnote w:type="continuationSeparator" w:id="0">
    <w:p w14:paraId="6F6B2B2B" w14:textId="77777777" w:rsidR="00034CBF" w:rsidRDefault="00034CBF" w:rsidP="00E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2C08" w14:textId="77777777" w:rsidR="00034CBF" w:rsidRDefault="00034CBF" w:rsidP="00EE73AE">
      <w:r>
        <w:separator/>
      </w:r>
    </w:p>
  </w:footnote>
  <w:footnote w:type="continuationSeparator" w:id="0">
    <w:p w14:paraId="03939011" w14:textId="77777777" w:rsidR="00034CBF" w:rsidRDefault="00034CBF" w:rsidP="00EE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AE1"/>
    <w:multiLevelType w:val="hybridMultilevel"/>
    <w:tmpl w:val="0DAA8478"/>
    <w:lvl w:ilvl="0" w:tplc="31EECB70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D65166"/>
    <w:multiLevelType w:val="hybridMultilevel"/>
    <w:tmpl w:val="F080F6D4"/>
    <w:lvl w:ilvl="0" w:tplc="09AA17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F7233BA"/>
    <w:multiLevelType w:val="hybridMultilevel"/>
    <w:tmpl w:val="4F1EAFD6"/>
    <w:lvl w:ilvl="0" w:tplc="3E80150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048BD"/>
    <w:multiLevelType w:val="hybridMultilevel"/>
    <w:tmpl w:val="2B40B920"/>
    <w:lvl w:ilvl="0" w:tplc="F43E8EBC">
      <w:start w:val="1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D3E5A"/>
    <w:multiLevelType w:val="hybridMultilevel"/>
    <w:tmpl w:val="A05EBB94"/>
    <w:lvl w:ilvl="0" w:tplc="7E225184">
      <w:start w:val="6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6DC8"/>
    <w:multiLevelType w:val="hybridMultilevel"/>
    <w:tmpl w:val="5FB4E7DE"/>
    <w:lvl w:ilvl="0" w:tplc="4CEA0D4C">
      <w:start w:val="150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A3591"/>
    <w:multiLevelType w:val="hybridMultilevel"/>
    <w:tmpl w:val="64DE32D6"/>
    <w:lvl w:ilvl="0" w:tplc="941A4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7F7B7D"/>
    <w:multiLevelType w:val="hybridMultilevel"/>
    <w:tmpl w:val="E5B03D4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5C37D20"/>
    <w:multiLevelType w:val="hybridMultilevel"/>
    <w:tmpl w:val="CECAABF6"/>
    <w:lvl w:ilvl="0" w:tplc="E36E71F8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222C4"/>
    <w:multiLevelType w:val="hybridMultilevel"/>
    <w:tmpl w:val="9B80F578"/>
    <w:lvl w:ilvl="0" w:tplc="6DA4C6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F9167D5"/>
    <w:multiLevelType w:val="hybridMultilevel"/>
    <w:tmpl w:val="49500198"/>
    <w:lvl w:ilvl="0" w:tplc="901AAEB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4B76D30"/>
    <w:multiLevelType w:val="hybridMultilevel"/>
    <w:tmpl w:val="B7E09A82"/>
    <w:lvl w:ilvl="0" w:tplc="4560F836">
      <w:start w:val="2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62EE7"/>
    <w:multiLevelType w:val="hybridMultilevel"/>
    <w:tmpl w:val="A8B23E4E"/>
    <w:lvl w:ilvl="0" w:tplc="DED8A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DD93B33"/>
    <w:multiLevelType w:val="hybridMultilevel"/>
    <w:tmpl w:val="749ACBD6"/>
    <w:lvl w:ilvl="0" w:tplc="71C4E61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D7"/>
    <w:rsid w:val="00003254"/>
    <w:rsid w:val="00003808"/>
    <w:rsid w:val="00003951"/>
    <w:rsid w:val="000043AC"/>
    <w:rsid w:val="00020877"/>
    <w:rsid w:val="00022809"/>
    <w:rsid w:val="000251AC"/>
    <w:rsid w:val="00026F64"/>
    <w:rsid w:val="00032AE8"/>
    <w:rsid w:val="00034CBF"/>
    <w:rsid w:val="00040D2F"/>
    <w:rsid w:val="0005253F"/>
    <w:rsid w:val="00052782"/>
    <w:rsid w:val="00061903"/>
    <w:rsid w:val="000638D5"/>
    <w:rsid w:val="000651BB"/>
    <w:rsid w:val="00072302"/>
    <w:rsid w:val="00077C29"/>
    <w:rsid w:val="000859FF"/>
    <w:rsid w:val="00090BB2"/>
    <w:rsid w:val="00094893"/>
    <w:rsid w:val="000A2914"/>
    <w:rsid w:val="000A5464"/>
    <w:rsid w:val="000B0F97"/>
    <w:rsid w:val="000B2745"/>
    <w:rsid w:val="000C169F"/>
    <w:rsid w:val="000D102B"/>
    <w:rsid w:val="000D195B"/>
    <w:rsid w:val="000D3537"/>
    <w:rsid w:val="000D7861"/>
    <w:rsid w:val="000E5FD7"/>
    <w:rsid w:val="000E6B42"/>
    <w:rsid w:val="000F0DC7"/>
    <w:rsid w:val="001004FF"/>
    <w:rsid w:val="00105AF7"/>
    <w:rsid w:val="0010660E"/>
    <w:rsid w:val="001138BB"/>
    <w:rsid w:val="001139F5"/>
    <w:rsid w:val="00113CF8"/>
    <w:rsid w:val="00115C73"/>
    <w:rsid w:val="00116A0C"/>
    <w:rsid w:val="00117C1B"/>
    <w:rsid w:val="00121CE0"/>
    <w:rsid w:val="001222D6"/>
    <w:rsid w:val="00123EFD"/>
    <w:rsid w:val="00127A4C"/>
    <w:rsid w:val="00131787"/>
    <w:rsid w:val="001318D9"/>
    <w:rsid w:val="0013246D"/>
    <w:rsid w:val="00134114"/>
    <w:rsid w:val="00134477"/>
    <w:rsid w:val="00137FA5"/>
    <w:rsid w:val="001416E4"/>
    <w:rsid w:val="00141802"/>
    <w:rsid w:val="00144556"/>
    <w:rsid w:val="00145004"/>
    <w:rsid w:val="001472FB"/>
    <w:rsid w:val="00156259"/>
    <w:rsid w:val="00157E0B"/>
    <w:rsid w:val="00164026"/>
    <w:rsid w:val="00165783"/>
    <w:rsid w:val="001700A4"/>
    <w:rsid w:val="0017285F"/>
    <w:rsid w:val="00187781"/>
    <w:rsid w:val="001915ED"/>
    <w:rsid w:val="0019275C"/>
    <w:rsid w:val="00192AD6"/>
    <w:rsid w:val="00195D9A"/>
    <w:rsid w:val="001A4205"/>
    <w:rsid w:val="001A48FB"/>
    <w:rsid w:val="001A4B11"/>
    <w:rsid w:val="001A4F05"/>
    <w:rsid w:val="001B29C6"/>
    <w:rsid w:val="001C2EC1"/>
    <w:rsid w:val="001C3EE8"/>
    <w:rsid w:val="001C488D"/>
    <w:rsid w:val="001C5149"/>
    <w:rsid w:val="001C65D0"/>
    <w:rsid w:val="001E1E77"/>
    <w:rsid w:val="001E4722"/>
    <w:rsid w:val="001E4CA1"/>
    <w:rsid w:val="001E60B7"/>
    <w:rsid w:val="001F0BF0"/>
    <w:rsid w:val="001F71B6"/>
    <w:rsid w:val="001F7E80"/>
    <w:rsid w:val="00200D37"/>
    <w:rsid w:val="00212334"/>
    <w:rsid w:val="0021277E"/>
    <w:rsid w:val="00224773"/>
    <w:rsid w:val="00226452"/>
    <w:rsid w:val="00226A86"/>
    <w:rsid w:val="0023343D"/>
    <w:rsid w:val="00236B0B"/>
    <w:rsid w:val="00242217"/>
    <w:rsid w:val="00243052"/>
    <w:rsid w:val="002557AC"/>
    <w:rsid w:val="0025733D"/>
    <w:rsid w:val="002606DA"/>
    <w:rsid w:val="00270746"/>
    <w:rsid w:val="002755C8"/>
    <w:rsid w:val="00277FEA"/>
    <w:rsid w:val="00280241"/>
    <w:rsid w:val="00280246"/>
    <w:rsid w:val="00284660"/>
    <w:rsid w:val="002960D3"/>
    <w:rsid w:val="002967DC"/>
    <w:rsid w:val="002A3461"/>
    <w:rsid w:val="002B26B2"/>
    <w:rsid w:val="002B2B00"/>
    <w:rsid w:val="002D6904"/>
    <w:rsid w:val="002E009A"/>
    <w:rsid w:val="002E36CC"/>
    <w:rsid w:val="002F4029"/>
    <w:rsid w:val="003029FD"/>
    <w:rsid w:val="003030FF"/>
    <w:rsid w:val="0030671F"/>
    <w:rsid w:val="00307C0F"/>
    <w:rsid w:val="00312783"/>
    <w:rsid w:val="00315E39"/>
    <w:rsid w:val="00316C36"/>
    <w:rsid w:val="003206CD"/>
    <w:rsid w:val="0032598C"/>
    <w:rsid w:val="003263FB"/>
    <w:rsid w:val="00326632"/>
    <w:rsid w:val="00326D88"/>
    <w:rsid w:val="00327094"/>
    <w:rsid w:val="00330B7C"/>
    <w:rsid w:val="00331053"/>
    <w:rsid w:val="003362C3"/>
    <w:rsid w:val="00344AAE"/>
    <w:rsid w:val="003457D6"/>
    <w:rsid w:val="003518A6"/>
    <w:rsid w:val="00352C0E"/>
    <w:rsid w:val="003634E9"/>
    <w:rsid w:val="003637E3"/>
    <w:rsid w:val="003637EE"/>
    <w:rsid w:val="00374C86"/>
    <w:rsid w:val="00376A86"/>
    <w:rsid w:val="0038004D"/>
    <w:rsid w:val="0038023E"/>
    <w:rsid w:val="00383E9C"/>
    <w:rsid w:val="00393BD6"/>
    <w:rsid w:val="003B39BA"/>
    <w:rsid w:val="003C1595"/>
    <w:rsid w:val="003C4180"/>
    <w:rsid w:val="003C7409"/>
    <w:rsid w:val="003C79D6"/>
    <w:rsid w:val="003D33EE"/>
    <w:rsid w:val="003D4957"/>
    <w:rsid w:val="003D500A"/>
    <w:rsid w:val="003D5B3C"/>
    <w:rsid w:val="003D6336"/>
    <w:rsid w:val="003D7737"/>
    <w:rsid w:val="003E38D2"/>
    <w:rsid w:val="003E473A"/>
    <w:rsid w:val="00403419"/>
    <w:rsid w:val="0042171A"/>
    <w:rsid w:val="0042485B"/>
    <w:rsid w:val="0042661C"/>
    <w:rsid w:val="00432822"/>
    <w:rsid w:val="004436B7"/>
    <w:rsid w:val="00443F64"/>
    <w:rsid w:val="00445602"/>
    <w:rsid w:val="00446526"/>
    <w:rsid w:val="00452855"/>
    <w:rsid w:val="00453E3F"/>
    <w:rsid w:val="0045777E"/>
    <w:rsid w:val="00466B14"/>
    <w:rsid w:val="004713C5"/>
    <w:rsid w:val="00476F57"/>
    <w:rsid w:val="00481BF0"/>
    <w:rsid w:val="00482687"/>
    <w:rsid w:val="00492477"/>
    <w:rsid w:val="0049522F"/>
    <w:rsid w:val="004A27B8"/>
    <w:rsid w:val="004A69A3"/>
    <w:rsid w:val="004B25DC"/>
    <w:rsid w:val="004B27C1"/>
    <w:rsid w:val="004B609D"/>
    <w:rsid w:val="004B7174"/>
    <w:rsid w:val="004C2918"/>
    <w:rsid w:val="004D3C0F"/>
    <w:rsid w:val="004D4597"/>
    <w:rsid w:val="004D6699"/>
    <w:rsid w:val="004D76BA"/>
    <w:rsid w:val="004E0A67"/>
    <w:rsid w:val="004F40C0"/>
    <w:rsid w:val="004F5A10"/>
    <w:rsid w:val="00502756"/>
    <w:rsid w:val="00505EAE"/>
    <w:rsid w:val="00507820"/>
    <w:rsid w:val="0051044D"/>
    <w:rsid w:val="00513DCC"/>
    <w:rsid w:val="00520592"/>
    <w:rsid w:val="005326CC"/>
    <w:rsid w:val="00535415"/>
    <w:rsid w:val="00535437"/>
    <w:rsid w:val="0053680D"/>
    <w:rsid w:val="00552FA6"/>
    <w:rsid w:val="00554490"/>
    <w:rsid w:val="00555781"/>
    <w:rsid w:val="005610D2"/>
    <w:rsid w:val="005642FF"/>
    <w:rsid w:val="00566CB8"/>
    <w:rsid w:val="00567922"/>
    <w:rsid w:val="00571CCD"/>
    <w:rsid w:val="005748CF"/>
    <w:rsid w:val="00587B89"/>
    <w:rsid w:val="00590CF6"/>
    <w:rsid w:val="00591BBB"/>
    <w:rsid w:val="00596DB8"/>
    <w:rsid w:val="005A191A"/>
    <w:rsid w:val="005A7B57"/>
    <w:rsid w:val="005B1190"/>
    <w:rsid w:val="005B14B5"/>
    <w:rsid w:val="005B2491"/>
    <w:rsid w:val="005B5215"/>
    <w:rsid w:val="005C0A31"/>
    <w:rsid w:val="005E192C"/>
    <w:rsid w:val="005E7384"/>
    <w:rsid w:val="005E75AB"/>
    <w:rsid w:val="005F102A"/>
    <w:rsid w:val="005F178D"/>
    <w:rsid w:val="00601229"/>
    <w:rsid w:val="00601B84"/>
    <w:rsid w:val="006034FA"/>
    <w:rsid w:val="00603CB3"/>
    <w:rsid w:val="00611F79"/>
    <w:rsid w:val="006124B5"/>
    <w:rsid w:val="00621BCE"/>
    <w:rsid w:val="00625B4D"/>
    <w:rsid w:val="00633ACD"/>
    <w:rsid w:val="00633C72"/>
    <w:rsid w:val="00634578"/>
    <w:rsid w:val="00650B98"/>
    <w:rsid w:val="00655EA4"/>
    <w:rsid w:val="00662B9E"/>
    <w:rsid w:val="00663C54"/>
    <w:rsid w:val="00664799"/>
    <w:rsid w:val="00680F33"/>
    <w:rsid w:val="006910AB"/>
    <w:rsid w:val="00694057"/>
    <w:rsid w:val="006A0F89"/>
    <w:rsid w:val="006A7AED"/>
    <w:rsid w:val="006C347B"/>
    <w:rsid w:val="006D0B2B"/>
    <w:rsid w:val="006D1835"/>
    <w:rsid w:val="006D1B84"/>
    <w:rsid w:val="006D2FC7"/>
    <w:rsid w:val="006D75BA"/>
    <w:rsid w:val="006E070F"/>
    <w:rsid w:val="006E5741"/>
    <w:rsid w:val="006F0CA9"/>
    <w:rsid w:val="006F2970"/>
    <w:rsid w:val="006F73FB"/>
    <w:rsid w:val="00701DF5"/>
    <w:rsid w:val="00703CF3"/>
    <w:rsid w:val="007073A3"/>
    <w:rsid w:val="00711692"/>
    <w:rsid w:val="00720E0D"/>
    <w:rsid w:val="00721045"/>
    <w:rsid w:val="00721B76"/>
    <w:rsid w:val="00722A26"/>
    <w:rsid w:val="00732178"/>
    <w:rsid w:val="00734229"/>
    <w:rsid w:val="00734259"/>
    <w:rsid w:val="00734647"/>
    <w:rsid w:val="007349EF"/>
    <w:rsid w:val="00735C5A"/>
    <w:rsid w:val="00736262"/>
    <w:rsid w:val="00736A29"/>
    <w:rsid w:val="00741B67"/>
    <w:rsid w:val="00743BB3"/>
    <w:rsid w:val="00752AF1"/>
    <w:rsid w:val="007533C7"/>
    <w:rsid w:val="00754698"/>
    <w:rsid w:val="007552D5"/>
    <w:rsid w:val="00760FFF"/>
    <w:rsid w:val="00764D8D"/>
    <w:rsid w:val="00775D99"/>
    <w:rsid w:val="00777B36"/>
    <w:rsid w:val="00791B39"/>
    <w:rsid w:val="007920E1"/>
    <w:rsid w:val="007923B6"/>
    <w:rsid w:val="0079382E"/>
    <w:rsid w:val="007A1D21"/>
    <w:rsid w:val="007A4756"/>
    <w:rsid w:val="007B0645"/>
    <w:rsid w:val="007B0FA1"/>
    <w:rsid w:val="007B2CF4"/>
    <w:rsid w:val="007B5A54"/>
    <w:rsid w:val="007D2C8E"/>
    <w:rsid w:val="007F3A43"/>
    <w:rsid w:val="007F4A6B"/>
    <w:rsid w:val="007F5607"/>
    <w:rsid w:val="008014AD"/>
    <w:rsid w:val="00804B83"/>
    <w:rsid w:val="00804D31"/>
    <w:rsid w:val="00810803"/>
    <w:rsid w:val="008111EC"/>
    <w:rsid w:val="0081412B"/>
    <w:rsid w:val="00817B75"/>
    <w:rsid w:val="00817FEB"/>
    <w:rsid w:val="00824776"/>
    <w:rsid w:val="00836C46"/>
    <w:rsid w:val="008425D7"/>
    <w:rsid w:val="00844C99"/>
    <w:rsid w:val="008505F9"/>
    <w:rsid w:val="0085076C"/>
    <w:rsid w:val="00855EE1"/>
    <w:rsid w:val="0085707C"/>
    <w:rsid w:val="00861DA0"/>
    <w:rsid w:val="00863955"/>
    <w:rsid w:val="0086585E"/>
    <w:rsid w:val="008735B1"/>
    <w:rsid w:val="00874F5D"/>
    <w:rsid w:val="00876B3E"/>
    <w:rsid w:val="00876B57"/>
    <w:rsid w:val="00881200"/>
    <w:rsid w:val="0088399C"/>
    <w:rsid w:val="00886496"/>
    <w:rsid w:val="00886E00"/>
    <w:rsid w:val="00892860"/>
    <w:rsid w:val="0089633E"/>
    <w:rsid w:val="008A69D1"/>
    <w:rsid w:val="008B1D80"/>
    <w:rsid w:val="008B2397"/>
    <w:rsid w:val="008B73E2"/>
    <w:rsid w:val="008B7888"/>
    <w:rsid w:val="008C5B28"/>
    <w:rsid w:val="008C7B82"/>
    <w:rsid w:val="008D4EBA"/>
    <w:rsid w:val="008E1673"/>
    <w:rsid w:val="008E1A89"/>
    <w:rsid w:val="008E2794"/>
    <w:rsid w:val="008F3B04"/>
    <w:rsid w:val="008F6A09"/>
    <w:rsid w:val="00900CB4"/>
    <w:rsid w:val="00901DFF"/>
    <w:rsid w:val="00903FD1"/>
    <w:rsid w:val="0091256F"/>
    <w:rsid w:val="0092232C"/>
    <w:rsid w:val="009231A8"/>
    <w:rsid w:val="00923E8F"/>
    <w:rsid w:val="009323CD"/>
    <w:rsid w:val="00933FFD"/>
    <w:rsid w:val="0093441B"/>
    <w:rsid w:val="00937111"/>
    <w:rsid w:val="009414A9"/>
    <w:rsid w:val="0094485C"/>
    <w:rsid w:val="00946445"/>
    <w:rsid w:val="00955D95"/>
    <w:rsid w:val="00967BC3"/>
    <w:rsid w:val="00970F22"/>
    <w:rsid w:val="0097234D"/>
    <w:rsid w:val="0097358C"/>
    <w:rsid w:val="00977CB9"/>
    <w:rsid w:val="00981D4E"/>
    <w:rsid w:val="009831E5"/>
    <w:rsid w:val="00983E11"/>
    <w:rsid w:val="00984073"/>
    <w:rsid w:val="009863FC"/>
    <w:rsid w:val="00992570"/>
    <w:rsid w:val="009A587B"/>
    <w:rsid w:val="009A5FF2"/>
    <w:rsid w:val="009A6DFA"/>
    <w:rsid w:val="009B4A60"/>
    <w:rsid w:val="009B4D61"/>
    <w:rsid w:val="009B5539"/>
    <w:rsid w:val="009C45CF"/>
    <w:rsid w:val="009C71D0"/>
    <w:rsid w:val="009D1BF9"/>
    <w:rsid w:val="009D4A86"/>
    <w:rsid w:val="009E22B7"/>
    <w:rsid w:val="009E3F9F"/>
    <w:rsid w:val="009F0210"/>
    <w:rsid w:val="009F3913"/>
    <w:rsid w:val="009F43C7"/>
    <w:rsid w:val="00A02897"/>
    <w:rsid w:val="00A03B85"/>
    <w:rsid w:val="00A1459F"/>
    <w:rsid w:val="00A17B82"/>
    <w:rsid w:val="00A256AC"/>
    <w:rsid w:val="00A330A4"/>
    <w:rsid w:val="00A43B3D"/>
    <w:rsid w:val="00A51C21"/>
    <w:rsid w:val="00A527D7"/>
    <w:rsid w:val="00A57071"/>
    <w:rsid w:val="00A57D2E"/>
    <w:rsid w:val="00A613DB"/>
    <w:rsid w:val="00A621FA"/>
    <w:rsid w:val="00A64124"/>
    <w:rsid w:val="00A64502"/>
    <w:rsid w:val="00A65861"/>
    <w:rsid w:val="00A71B95"/>
    <w:rsid w:val="00A71D1E"/>
    <w:rsid w:val="00A73916"/>
    <w:rsid w:val="00A77B1E"/>
    <w:rsid w:val="00A8144A"/>
    <w:rsid w:val="00A82428"/>
    <w:rsid w:val="00A84E99"/>
    <w:rsid w:val="00A93971"/>
    <w:rsid w:val="00AA4670"/>
    <w:rsid w:val="00AA6D78"/>
    <w:rsid w:val="00AA79C6"/>
    <w:rsid w:val="00AB1C5F"/>
    <w:rsid w:val="00AB7AB2"/>
    <w:rsid w:val="00AC22A6"/>
    <w:rsid w:val="00AC7A7C"/>
    <w:rsid w:val="00AD5CB9"/>
    <w:rsid w:val="00AE0B8E"/>
    <w:rsid w:val="00AE0FF6"/>
    <w:rsid w:val="00AE4930"/>
    <w:rsid w:val="00AF115C"/>
    <w:rsid w:val="00AF65EE"/>
    <w:rsid w:val="00AF7551"/>
    <w:rsid w:val="00B02077"/>
    <w:rsid w:val="00B0470F"/>
    <w:rsid w:val="00B120B0"/>
    <w:rsid w:val="00B120D2"/>
    <w:rsid w:val="00B145AF"/>
    <w:rsid w:val="00B22927"/>
    <w:rsid w:val="00B23E70"/>
    <w:rsid w:val="00B25ADD"/>
    <w:rsid w:val="00B27A51"/>
    <w:rsid w:val="00B31812"/>
    <w:rsid w:val="00B43786"/>
    <w:rsid w:val="00B45E83"/>
    <w:rsid w:val="00B476A1"/>
    <w:rsid w:val="00B500AE"/>
    <w:rsid w:val="00B5023D"/>
    <w:rsid w:val="00B57412"/>
    <w:rsid w:val="00B71849"/>
    <w:rsid w:val="00B75531"/>
    <w:rsid w:val="00B845AC"/>
    <w:rsid w:val="00B917C4"/>
    <w:rsid w:val="00B92135"/>
    <w:rsid w:val="00B95C92"/>
    <w:rsid w:val="00B96114"/>
    <w:rsid w:val="00BB2906"/>
    <w:rsid w:val="00BB6380"/>
    <w:rsid w:val="00BC213C"/>
    <w:rsid w:val="00BC2A31"/>
    <w:rsid w:val="00BC4D88"/>
    <w:rsid w:val="00BC66C5"/>
    <w:rsid w:val="00BD0E17"/>
    <w:rsid w:val="00BD2252"/>
    <w:rsid w:val="00BD5F91"/>
    <w:rsid w:val="00BE0CFF"/>
    <w:rsid w:val="00BE13EB"/>
    <w:rsid w:val="00BE4E8F"/>
    <w:rsid w:val="00BF0110"/>
    <w:rsid w:val="00BF1873"/>
    <w:rsid w:val="00BF24F5"/>
    <w:rsid w:val="00BF2C54"/>
    <w:rsid w:val="00BF37EA"/>
    <w:rsid w:val="00BF4937"/>
    <w:rsid w:val="00BF52AC"/>
    <w:rsid w:val="00BF71DE"/>
    <w:rsid w:val="00C02349"/>
    <w:rsid w:val="00C02A43"/>
    <w:rsid w:val="00C117AA"/>
    <w:rsid w:val="00C12A00"/>
    <w:rsid w:val="00C12FE3"/>
    <w:rsid w:val="00C15574"/>
    <w:rsid w:val="00C204D7"/>
    <w:rsid w:val="00C25E40"/>
    <w:rsid w:val="00C262B4"/>
    <w:rsid w:val="00C3208B"/>
    <w:rsid w:val="00C40D13"/>
    <w:rsid w:val="00C60850"/>
    <w:rsid w:val="00C61980"/>
    <w:rsid w:val="00C61D6F"/>
    <w:rsid w:val="00C6557C"/>
    <w:rsid w:val="00C65AF5"/>
    <w:rsid w:val="00C75DC9"/>
    <w:rsid w:val="00C84FE6"/>
    <w:rsid w:val="00C86318"/>
    <w:rsid w:val="00C8780C"/>
    <w:rsid w:val="00C9435B"/>
    <w:rsid w:val="00C95BBA"/>
    <w:rsid w:val="00C9750E"/>
    <w:rsid w:val="00CA1C38"/>
    <w:rsid w:val="00CA7BB7"/>
    <w:rsid w:val="00CB03E3"/>
    <w:rsid w:val="00CB5692"/>
    <w:rsid w:val="00CB7D44"/>
    <w:rsid w:val="00CC0D71"/>
    <w:rsid w:val="00CC275E"/>
    <w:rsid w:val="00CC4AE8"/>
    <w:rsid w:val="00CC670A"/>
    <w:rsid w:val="00CC75C7"/>
    <w:rsid w:val="00CD1101"/>
    <w:rsid w:val="00CD12C5"/>
    <w:rsid w:val="00CD26B4"/>
    <w:rsid w:val="00CE0379"/>
    <w:rsid w:val="00CE69A0"/>
    <w:rsid w:val="00CF57B6"/>
    <w:rsid w:val="00D03EB1"/>
    <w:rsid w:val="00D040B9"/>
    <w:rsid w:val="00D10837"/>
    <w:rsid w:val="00D12F49"/>
    <w:rsid w:val="00D178BB"/>
    <w:rsid w:val="00D20F7B"/>
    <w:rsid w:val="00D23952"/>
    <w:rsid w:val="00D2574F"/>
    <w:rsid w:val="00D257F5"/>
    <w:rsid w:val="00D309A1"/>
    <w:rsid w:val="00D35653"/>
    <w:rsid w:val="00D37CC7"/>
    <w:rsid w:val="00D62400"/>
    <w:rsid w:val="00D6266A"/>
    <w:rsid w:val="00D65866"/>
    <w:rsid w:val="00D6622B"/>
    <w:rsid w:val="00D66665"/>
    <w:rsid w:val="00D77390"/>
    <w:rsid w:val="00D851E9"/>
    <w:rsid w:val="00D92498"/>
    <w:rsid w:val="00D944BA"/>
    <w:rsid w:val="00D95655"/>
    <w:rsid w:val="00DA233A"/>
    <w:rsid w:val="00DA491D"/>
    <w:rsid w:val="00DB0A82"/>
    <w:rsid w:val="00DB1912"/>
    <w:rsid w:val="00DB1C02"/>
    <w:rsid w:val="00DB49AE"/>
    <w:rsid w:val="00DB6D75"/>
    <w:rsid w:val="00DB6D84"/>
    <w:rsid w:val="00DB779D"/>
    <w:rsid w:val="00DC5A20"/>
    <w:rsid w:val="00DC6776"/>
    <w:rsid w:val="00DC6873"/>
    <w:rsid w:val="00DD1D32"/>
    <w:rsid w:val="00DE072A"/>
    <w:rsid w:val="00DF133A"/>
    <w:rsid w:val="00DF1949"/>
    <w:rsid w:val="00DF7FB2"/>
    <w:rsid w:val="00E05638"/>
    <w:rsid w:val="00E11499"/>
    <w:rsid w:val="00E152F3"/>
    <w:rsid w:val="00E20E05"/>
    <w:rsid w:val="00E30BFF"/>
    <w:rsid w:val="00E33AE0"/>
    <w:rsid w:val="00E359B2"/>
    <w:rsid w:val="00E35C65"/>
    <w:rsid w:val="00E4060B"/>
    <w:rsid w:val="00E41559"/>
    <w:rsid w:val="00E52A18"/>
    <w:rsid w:val="00E65289"/>
    <w:rsid w:val="00E7414C"/>
    <w:rsid w:val="00E75845"/>
    <w:rsid w:val="00E77413"/>
    <w:rsid w:val="00E80847"/>
    <w:rsid w:val="00E86BC9"/>
    <w:rsid w:val="00EA083D"/>
    <w:rsid w:val="00EA4DE6"/>
    <w:rsid w:val="00EB0086"/>
    <w:rsid w:val="00EB0413"/>
    <w:rsid w:val="00EB54B8"/>
    <w:rsid w:val="00EC4F3B"/>
    <w:rsid w:val="00EC7324"/>
    <w:rsid w:val="00EC79D1"/>
    <w:rsid w:val="00ED2287"/>
    <w:rsid w:val="00EE73AE"/>
    <w:rsid w:val="00F13FC0"/>
    <w:rsid w:val="00F1572D"/>
    <w:rsid w:val="00F3007A"/>
    <w:rsid w:val="00F34196"/>
    <w:rsid w:val="00F34975"/>
    <w:rsid w:val="00F35381"/>
    <w:rsid w:val="00F414DC"/>
    <w:rsid w:val="00F4203B"/>
    <w:rsid w:val="00F440B5"/>
    <w:rsid w:val="00F50379"/>
    <w:rsid w:val="00F5471C"/>
    <w:rsid w:val="00F64434"/>
    <w:rsid w:val="00F64D23"/>
    <w:rsid w:val="00F74B93"/>
    <w:rsid w:val="00F75E6C"/>
    <w:rsid w:val="00F80FC8"/>
    <w:rsid w:val="00F8579D"/>
    <w:rsid w:val="00F92A81"/>
    <w:rsid w:val="00FA2995"/>
    <w:rsid w:val="00FB0716"/>
    <w:rsid w:val="00FB5006"/>
    <w:rsid w:val="00FC1326"/>
    <w:rsid w:val="00FC497F"/>
    <w:rsid w:val="00FC7416"/>
    <w:rsid w:val="00FD7208"/>
    <w:rsid w:val="00FE3D83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D427"/>
  <w15:docId w15:val="{C0534F57-5E15-43B4-808B-915D36B0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D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33A"/>
    <w:pPr>
      <w:spacing w:after="0" w:line="240" w:lineRule="auto"/>
    </w:pPr>
    <w:rPr>
      <w:rFonts w:ascii="Cordia New" w:eastAsia="Cordia New" w:hAnsi="Cordia New" w:cs="Cordia New"/>
      <w:sz w:val="32"/>
      <w:szCs w:val="40"/>
    </w:rPr>
  </w:style>
  <w:style w:type="paragraph" w:styleId="a4">
    <w:name w:val="List Paragraph"/>
    <w:basedOn w:val="a"/>
    <w:uiPriority w:val="34"/>
    <w:qFormat/>
    <w:rsid w:val="00B500AE"/>
    <w:pPr>
      <w:ind w:left="720"/>
      <w:contextualSpacing/>
    </w:pPr>
    <w:rPr>
      <w:szCs w:val="40"/>
    </w:rPr>
  </w:style>
  <w:style w:type="table" w:styleId="a5">
    <w:name w:val="Table Grid"/>
    <w:basedOn w:val="a1"/>
    <w:uiPriority w:val="39"/>
    <w:rsid w:val="004B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3F9F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E3F9F"/>
    <w:rPr>
      <w:rFonts w:ascii="Leelawadee" w:eastAsia="Cordia New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EE73AE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EE73AE"/>
    <w:rPr>
      <w:rFonts w:ascii="Cordia New" w:eastAsia="Cordia New" w:hAnsi="Cordia New" w:cs="Cordi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EE73AE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EE73AE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08E9-B263-4661-9362-26525672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ndows User</cp:lastModifiedBy>
  <cp:revision>5</cp:revision>
  <cp:lastPrinted>2025-10-20T07:55:00Z</cp:lastPrinted>
  <dcterms:created xsi:type="dcterms:W3CDTF">2025-10-10T07:01:00Z</dcterms:created>
  <dcterms:modified xsi:type="dcterms:W3CDTF">2025-10-20T07:59:00Z</dcterms:modified>
</cp:coreProperties>
</file>